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BE1B5" w14:textId="77777777" w:rsidR="00124A01" w:rsidRPr="00D73AC7" w:rsidRDefault="00124A01" w:rsidP="00124A01">
      <w:pPr>
        <w:spacing w:line="240" w:lineRule="auto"/>
        <w:rPr>
          <w:sz w:val="18"/>
          <w:szCs w:val="18"/>
        </w:rPr>
      </w:pPr>
      <w:bookmarkStart w:id="0" w:name="_GoBack"/>
      <w:bookmarkEnd w:id="0"/>
      <w:r>
        <w:rPr>
          <w:b/>
        </w:rPr>
        <w:t xml:space="preserve">Geometry </w:t>
      </w:r>
      <w:r>
        <w:rPr>
          <w:sz w:val="18"/>
          <w:szCs w:val="18"/>
        </w:rPr>
        <w:t>(G-SRT.9-11</w:t>
      </w:r>
      <w:r w:rsidRPr="00395949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A453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>Name: _________________________________</w:t>
      </w:r>
      <w:r>
        <w:br/>
      </w:r>
      <w:r>
        <w:rPr>
          <w:b/>
        </w:rPr>
        <w:t xml:space="preserve">Unit 2:  </w:t>
      </w:r>
      <w:r>
        <w:rPr>
          <w:b/>
        </w:rPr>
        <w:tab/>
        <w:t>Assessment #</w:t>
      </w:r>
      <w:r w:rsidR="00183BD9">
        <w:rPr>
          <w:b/>
        </w:rPr>
        <w:t>4</w:t>
      </w:r>
      <w:r>
        <w:rPr>
          <w:b/>
        </w:rPr>
        <w:t xml:space="preserve"> Review </w:t>
      </w:r>
      <w:r w:rsidR="00AA4535">
        <w:rPr>
          <w:b/>
        </w:rPr>
        <w:t xml:space="preserve">2 </w:t>
      </w:r>
      <w:r w:rsidR="00AA4535">
        <w:t>(HW3</w:t>
      </w:r>
      <w:r w:rsidR="00222442">
        <w:t>4</w:t>
      </w:r>
      <w:r w:rsidR="00AA4535"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: ________________ Period: ___________</w:t>
      </w:r>
    </w:p>
    <w:p w14:paraId="696EA582" w14:textId="175E3416" w:rsidR="008E0F70" w:rsidRPr="008E0F70" w:rsidRDefault="003B319E" w:rsidP="00124A01">
      <w:pPr>
        <w:pStyle w:val="ListParagraph"/>
        <w:numPr>
          <w:ilvl w:val="0"/>
          <w:numId w:val="4"/>
        </w:numPr>
        <w:ind w:left="360"/>
      </w:pPr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D13C87" wp14:editId="6DA245C0">
                <wp:simplePos x="0" y="0"/>
                <wp:positionH relativeFrom="margin">
                  <wp:posOffset>3784170</wp:posOffset>
                </wp:positionH>
                <wp:positionV relativeFrom="paragraph">
                  <wp:posOffset>500649</wp:posOffset>
                </wp:positionV>
                <wp:extent cx="2738002" cy="1994115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002" cy="199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C73A" w14:textId="055AB610" w:rsidR="003B319E" w:rsidRPr="00853B25" w:rsidRDefault="003B319E" w:rsidP="003B31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2863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m∠F=180-74-40=66⁰</m:t>
                              </m:r>
                            </m:oMath>
                          </w:p>
                          <w:p w14:paraId="7C380782" w14:textId="73266557" w:rsidR="003B319E" w:rsidRPr="0028250D" w:rsidRDefault="003B319E" w:rsidP="003B319E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6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den>
                              </m:f>
                            </m:oMath>
                          </w:p>
                          <w:p w14:paraId="0C8507C8" w14:textId="18253872" w:rsidR="003B319E" w:rsidRDefault="003B319E" w:rsidP="003B319E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1CBD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33sin6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74</m:t>
                                  </m:r>
                                </m:den>
                              </m:f>
                            </m:oMath>
                          </w:p>
                          <w:p w14:paraId="66883961" w14:textId="00B212AF" w:rsidR="003B319E" w:rsidRPr="00853B25" w:rsidRDefault="003B319E" w:rsidP="003B31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3128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33128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31.36</w:t>
                            </w:r>
                          </w:p>
                          <w:p w14:paraId="130E2126" w14:textId="77777777" w:rsidR="003B319E" w:rsidRPr="00392B23" w:rsidRDefault="003B319E" w:rsidP="003B31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13C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95pt;margin-top:39.4pt;width:215.6pt;height:15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f3CwIAAPQ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" filled="f" stroked="f">
                <v:textbox>
                  <w:txbxContent>
                    <w:p w14:paraId="7B90C73A" w14:textId="055AB610" w:rsidR="003B319E" w:rsidRPr="00853B25" w:rsidRDefault="003B319E" w:rsidP="003B31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92863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</w:rPr>
                          <m:t>m∠F=180-74-40=66⁰</m:t>
                        </m:r>
                      </m:oMath>
                    </w:p>
                    <w:p w14:paraId="7C380782" w14:textId="73266557" w:rsidR="003B319E" w:rsidRPr="0028250D" w:rsidRDefault="003B319E" w:rsidP="003B319E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6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f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7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33</m:t>
                            </m:r>
                          </m:den>
                        </m:f>
                      </m:oMath>
                    </w:p>
                    <w:p w14:paraId="0C8507C8" w14:textId="18253872" w:rsidR="003B319E" w:rsidRDefault="003B319E" w:rsidP="003B319E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F1CBD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33sin6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74</m:t>
                            </m:r>
                          </m:den>
                        </m:f>
                      </m:oMath>
                    </w:p>
                    <w:p w14:paraId="66883961" w14:textId="00B212AF" w:rsidR="003B319E" w:rsidRPr="00853B25" w:rsidRDefault="003B319E" w:rsidP="003B31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33128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33128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31.36</w:t>
                      </w:r>
                    </w:p>
                    <w:p w14:paraId="130E2126" w14:textId="77777777" w:rsidR="003B319E" w:rsidRPr="00392B23" w:rsidRDefault="003B319E" w:rsidP="003B31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F70">
        <w:t xml:space="preserve">Solve </w:t>
      </w:r>
      <w:r w:rsidR="00575FFC">
        <w:t>triangle EFG</w:t>
      </w:r>
      <w:r w:rsidR="008E0F70">
        <w:rPr>
          <w:rFonts w:eastAsiaTheme="minorEastAsia"/>
        </w:rPr>
        <w:t xml:space="preserve"> given tha</w:t>
      </w:r>
      <w:r w:rsidR="00575FFC">
        <w:rPr>
          <w:rFonts w:eastAsiaTheme="minorEastAsia"/>
        </w:rPr>
        <w:t>t</w:t>
      </w:r>
      <w:r w:rsidR="008E0F70">
        <w:rPr>
          <w:rFonts w:eastAsiaTheme="minorEastAsia"/>
        </w:rPr>
        <w:t xml:space="preserve"> e = 33, g = 22, and E = 74</w:t>
      </w:r>
      <w:r w:rsidR="008E0F70">
        <w:rPr>
          <w:rFonts w:eastAsiaTheme="minorEastAsia" w:cstheme="minorHAnsi"/>
        </w:rPr>
        <w:t>˚</w:t>
      </w:r>
      <w:r w:rsidR="008E0F70">
        <w:rPr>
          <w:rFonts w:eastAsiaTheme="minorEastAsia"/>
        </w:rPr>
        <w:t>. Draw a picture. Round angles to the nearest degree and sides to the nearest tenth.</w:t>
      </w:r>
    </w:p>
    <w:p w14:paraId="54D05460" w14:textId="641D5D2D" w:rsidR="008E0F70" w:rsidRDefault="003B319E" w:rsidP="008E0F70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D7FFD71" wp14:editId="7E06A161">
                <wp:simplePos x="0" y="0"/>
                <wp:positionH relativeFrom="margin">
                  <wp:posOffset>1991489</wp:posOffset>
                </wp:positionH>
                <wp:positionV relativeFrom="paragraph">
                  <wp:posOffset>130842</wp:posOffset>
                </wp:positionV>
                <wp:extent cx="2097437" cy="1994115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37" cy="199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CFCA" w14:textId="10DF1DB8" w:rsidR="00392B23" w:rsidRPr="00853B25" w:rsidRDefault="002A664A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den>
                              </m:f>
                            </m:oMath>
                          </w:p>
                          <w:p w14:paraId="3704034B" w14:textId="48A9C01B" w:rsidR="00853B25" w:rsidRPr="0028250D" w:rsidRDefault="002A664A" w:rsidP="00853B25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inG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2sin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33</m:t>
                                  </m:r>
                                </m:den>
                              </m:f>
                            </m:oMath>
                          </w:p>
                          <w:p w14:paraId="5D54FED8" w14:textId="0F47BC5C" w:rsidR="0028250D" w:rsidRDefault="002A664A" w:rsidP="00853B25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DCE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G = si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="005D0DCE" w:rsidRPr="002A664A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="005D0DCE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(Ans)</w:t>
                            </w:r>
                          </w:p>
                          <w:p w14:paraId="180318C9" w14:textId="0B8F3045" w:rsidR="005D0DCE" w:rsidRPr="00853B25" w:rsidRDefault="002A664A" w:rsidP="00853B2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0DCE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  <w:r w:rsidR="00174B52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7804"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 w:rsidR="00677804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319E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40</w:t>
                            </w:r>
                            <w:r w:rsidR="003B319E"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  <w:p w14:paraId="0C5D0193" w14:textId="6E185865" w:rsidR="00853B25" w:rsidRPr="00392B23" w:rsidRDefault="00853B25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FD71" id="_x0000_s1027" type="#_x0000_t202" style="position:absolute;margin-left:156.8pt;margin-top:10.3pt;width:165.15pt;height:15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" filled="f" stroked="f">
                <v:textbox>
                  <w:txbxContent>
                    <w:p w14:paraId="4852CFCA" w14:textId="10DF1DB8" w:rsidR="00392B23" w:rsidRPr="00853B25" w:rsidRDefault="002A664A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7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3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22</m:t>
                            </m:r>
                          </m:den>
                        </m:f>
                      </m:oMath>
                    </w:p>
                    <w:p w14:paraId="3704034B" w14:textId="48A9C01B" w:rsidR="00853B25" w:rsidRPr="0028250D" w:rsidRDefault="002A664A" w:rsidP="00853B25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sinG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22sin7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33</m:t>
                            </m:r>
                          </m:den>
                        </m:f>
                      </m:oMath>
                    </w:p>
                    <w:p w14:paraId="5D54FED8" w14:textId="0F47BC5C" w:rsidR="0028250D" w:rsidRDefault="002A664A" w:rsidP="00853B25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D0DCE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G = si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="005D0DCE" w:rsidRPr="002A664A">
                        <w:rPr>
                          <w:rFonts w:eastAsiaTheme="minorEastAsia"/>
                          <w:color w:val="FF0000"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="005D0DCE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(Ans)</w:t>
                      </w:r>
                    </w:p>
                    <w:p w14:paraId="180318C9" w14:textId="0B8F3045" w:rsidR="005D0DCE" w:rsidRPr="00853B25" w:rsidRDefault="002A664A" w:rsidP="00853B2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5D0DCE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G</w:t>
                      </w:r>
                      <w:r w:rsidR="00174B52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77804"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 w:rsidR="00677804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B319E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40</w:t>
                      </w:r>
                      <w:r w:rsidR="003B319E"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  <w:p w14:paraId="0C5D0193" w14:textId="6E185865" w:rsidR="00853B25" w:rsidRPr="00392B23" w:rsidRDefault="00853B25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41D325" w14:textId="209BE2F2" w:rsidR="008E0F70" w:rsidRDefault="00392B23" w:rsidP="008E0F70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F249B5" wp14:editId="2A7A5745">
                <wp:simplePos x="0" y="0"/>
                <wp:positionH relativeFrom="column">
                  <wp:posOffset>570520</wp:posOffset>
                </wp:positionH>
                <wp:positionV relativeFrom="paragraph">
                  <wp:posOffset>40156</wp:posOffset>
                </wp:positionV>
                <wp:extent cx="314960" cy="29908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82E69" w14:textId="314DA4CF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49B5" id="Text Box 6" o:spid="_x0000_s1028" type="#_x0000_t202" style="position:absolute;margin-left:44.9pt;margin-top:3.15pt;width:24.8pt;height:23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" filled="f" stroked="f">
                <v:textbox>
                  <w:txbxContent>
                    <w:p w14:paraId="3D382E69" w14:textId="314DA4CF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34E1E57" w14:textId="7771FEC8" w:rsidR="008E0F70" w:rsidRDefault="00392B23" w:rsidP="008E0F70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0C44B4" wp14:editId="529820A6">
                <wp:simplePos x="0" y="0"/>
                <wp:positionH relativeFrom="margin">
                  <wp:posOffset>630264</wp:posOffset>
                </wp:positionH>
                <wp:positionV relativeFrom="paragraph">
                  <wp:posOffset>191038</wp:posOffset>
                </wp:positionV>
                <wp:extent cx="449451" cy="299085"/>
                <wp:effectExtent l="0" t="0" r="0" b="57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1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0C5B" w14:textId="02E177B8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66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44B4" id="_x0000_s1029" type="#_x0000_t202" style="position:absolute;margin-left:49.65pt;margin-top:15.05pt;width:35.4pt;height:23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" filled="f" stroked="f">
                <v:textbox>
                  <w:txbxContent>
                    <w:p w14:paraId="06140C5B" w14:textId="02E177B8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66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F39D92" wp14:editId="5268DB42">
                <wp:simplePos x="0" y="0"/>
                <wp:positionH relativeFrom="margin">
                  <wp:posOffset>1141709</wp:posOffset>
                </wp:positionH>
                <wp:positionV relativeFrom="paragraph">
                  <wp:posOffset>180039</wp:posOffset>
                </wp:positionV>
                <wp:extent cx="377125" cy="29908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E695" w14:textId="1E82D17B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9D92" id="_x0000_s1030" type="#_x0000_t202" style="position:absolute;margin-left:89.9pt;margin-top:14.2pt;width:29.7pt;height:23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" filled="f" stroked="f">
                <v:textbox>
                  <w:txbxContent>
                    <w:p w14:paraId="368BE695" w14:textId="1E82D17B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B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8F6A2B" wp14:editId="17EAF181">
                <wp:simplePos x="0" y="0"/>
                <wp:positionH relativeFrom="column">
                  <wp:posOffset>547370</wp:posOffset>
                </wp:positionH>
                <wp:positionV relativeFrom="paragraph">
                  <wp:posOffset>4445</wp:posOffset>
                </wp:positionV>
                <wp:extent cx="929640" cy="934720"/>
                <wp:effectExtent l="0" t="0" r="22860" b="1778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934720"/>
                        </a:xfrm>
                        <a:prstGeom prst="triangle">
                          <a:avLst>
                            <a:gd name="adj" fmla="val 253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802A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3.1pt;margin-top:.35pt;width:73.2pt;height:7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" adj="5475" filled="f" strokecolor="red" strokeweight="2pt"/>
            </w:pict>
          </mc:Fallback>
        </mc:AlternateContent>
      </w:r>
    </w:p>
    <w:p w14:paraId="36EEB8A9" w14:textId="4FC98E2A" w:rsidR="008E0F70" w:rsidRDefault="00392B23" w:rsidP="008E0F70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1016D51" wp14:editId="5D524D65">
                <wp:simplePos x="0" y="0"/>
                <wp:positionH relativeFrom="margin">
                  <wp:posOffset>315132</wp:posOffset>
                </wp:positionH>
                <wp:positionV relativeFrom="paragraph">
                  <wp:posOffset>4046</wp:posOffset>
                </wp:positionV>
                <wp:extent cx="377125" cy="299085"/>
                <wp:effectExtent l="0" t="0" r="0" b="57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E263C" w14:textId="77C383AA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6D51" id="_x0000_s1031" type="#_x0000_t202" style="position:absolute;margin-left:24.8pt;margin-top:.3pt;width:29.7pt;height:23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" filled="f" stroked="f">
                <v:textbox>
                  <w:txbxContent>
                    <w:p w14:paraId="51DE263C" w14:textId="77C383AA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F090D" w14:textId="297E9049" w:rsidR="008E0F70" w:rsidRDefault="00392B23" w:rsidP="008E0F70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B94C3E7" wp14:editId="4C158775">
                <wp:simplePos x="0" y="0"/>
                <wp:positionH relativeFrom="margin">
                  <wp:posOffset>1007390</wp:posOffset>
                </wp:positionH>
                <wp:positionV relativeFrom="paragraph">
                  <wp:posOffset>50886</wp:posOffset>
                </wp:positionV>
                <wp:extent cx="449451" cy="299085"/>
                <wp:effectExtent l="0" t="0" r="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1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32F7" w14:textId="559D13F9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C3E7" id="_x0000_s1032" type="#_x0000_t202" style="position:absolute;margin-left:79.3pt;margin-top:4pt;width:35.4pt;height:23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" filled="f" stroked="f">
                <v:textbox>
                  <w:txbxContent>
                    <w:p w14:paraId="26FA32F7" w14:textId="559D13F9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317B41" wp14:editId="7FA6D805">
                <wp:simplePos x="0" y="0"/>
                <wp:positionH relativeFrom="margin">
                  <wp:posOffset>503490</wp:posOffset>
                </wp:positionH>
                <wp:positionV relativeFrom="paragraph">
                  <wp:posOffset>47076</wp:posOffset>
                </wp:positionV>
                <wp:extent cx="449451" cy="299085"/>
                <wp:effectExtent l="0" t="0" r="0" b="571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1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311B" w14:textId="4FA9A4D3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74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7B41" id="_x0000_s1033" type="#_x0000_t202" style="position:absolute;margin-left:39.65pt;margin-top:3.7pt;width:35.4pt;height:23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aoDQIAAPkDAAAOAAAAZHJzL2Uyb0RvYy54bWysU9uO2yAQfa/Uf0C8N3Ysp5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" filled="f" stroked="f">
                <v:textbox>
                  <w:txbxContent>
                    <w:p w14:paraId="1BAB311B" w14:textId="4FA9A4D3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74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D09E1D" wp14:editId="64C9E859">
                <wp:simplePos x="0" y="0"/>
                <wp:positionH relativeFrom="column">
                  <wp:posOffset>1391759</wp:posOffset>
                </wp:positionH>
                <wp:positionV relativeFrom="paragraph">
                  <wp:posOffset>233163</wp:posOffset>
                </wp:positionV>
                <wp:extent cx="314960" cy="29908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93F7" w14:textId="5E8A162D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9E1D" id="_x0000_s1034" type="#_x0000_t202" style="position:absolute;margin-left:109.6pt;margin-top:18.35pt;width:24.8pt;height:23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CoDQIAAPg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" filled="f" stroked="f">
                <v:textbox>
                  <w:txbxContent>
                    <w:p w14:paraId="0FCA93F7" w14:textId="5E8A162D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60940A" wp14:editId="507B1DEC">
                <wp:simplePos x="0" y="0"/>
                <wp:positionH relativeFrom="column">
                  <wp:posOffset>271059</wp:posOffset>
                </wp:positionH>
                <wp:positionV relativeFrom="paragraph">
                  <wp:posOffset>222918</wp:posOffset>
                </wp:positionV>
                <wp:extent cx="314960" cy="299085"/>
                <wp:effectExtent l="0" t="0" r="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6745" w14:textId="5804A4DD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940A" id="_x0000_s1035" type="#_x0000_t202" style="position:absolute;margin-left:21.35pt;margin-top:17.55pt;width:24.8pt;height:23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" filled="f" stroked="f">
                <v:textbox>
                  <w:txbxContent>
                    <w:p w14:paraId="12F96745" w14:textId="5804A4DD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A7B39DF" w14:textId="70B086C6" w:rsidR="008E0F70" w:rsidRDefault="008E0F70" w:rsidP="008E0F70"/>
    <w:p w14:paraId="74680D7B" w14:textId="77777777" w:rsidR="008E0F70" w:rsidRDefault="008E0F70" w:rsidP="008E0F70"/>
    <w:p w14:paraId="56DA0FFC" w14:textId="77777777" w:rsidR="008E0F70" w:rsidRDefault="008E0F70" w:rsidP="008E0F70"/>
    <w:p w14:paraId="06A40A65" w14:textId="77777777" w:rsidR="008E0F70" w:rsidRPr="00575FFC" w:rsidRDefault="008E0F70" w:rsidP="00124A01">
      <w:pPr>
        <w:pStyle w:val="ListParagraph"/>
        <w:numPr>
          <w:ilvl w:val="0"/>
          <w:numId w:val="4"/>
        </w:numPr>
        <w:ind w:left="360"/>
      </w:pPr>
      <w:r>
        <w:t xml:space="preserve">Solve triangle ABC given that </w:t>
      </w:r>
      <m:oMath>
        <m:r>
          <w:rPr>
            <w:rFonts w:ascii="Cambria Math" w:hAnsi="Cambria Math"/>
          </w:rPr>
          <m:t>m∠A=56˚</m:t>
        </m:r>
      </m:oMath>
      <w:r w:rsidRPr="00124A0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∠B=47˚</m:t>
        </m:r>
      </m:oMath>
      <w:r w:rsidRPr="00124A01">
        <w:rPr>
          <w:rFonts w:eastAsiaTheme="minorEastAsia"/>
        </w:rPr>
        <w:t xml:space="preserve">, and </w:t>
      </w:r>
      <w:r w:rsidRPr="00124A01">
        <w:rPr>
          <w:rFonts w:eastAsiaTheme="minorEastAsia"/>
          <w:i/>
        </w:rPr>
        <w:t>b</w:t>
      </w:r>
      <w:r w:rsidRPr="00124A01">
        <w:rPr>
          <w:rFonts w:eastAsiaTheme="minorEastAsia"/>
        </w:rPr>
        <w:t xml:space="preserve"> = 61. Round your answers to the nearest hundredth.</w:t>
      </w:r>
    </w:p>
    <w:p w14:paraId="5E2F81FB" w14:textId="468DA3C8" w:rsidR="00575FFC" w:rsidRDefault="00054ADE" w:rsidP="00575FFC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DBC457B" wp14:editId="42D11B07">
                <wp:simplePos x="0" y="0"/>
                <wp:positionH relativeFrom="margin">
                  <wp:align>center</wp:align>
                </wp:positionH>
                <wp:positionV relativeFrom="paragraph">
                  <wp:posOffset>188121</wp:posOffset>
                </wp:positionV>
                <wp:extent cx="2738002" cy="1994115"/>
                <wp:effectExtent l="0" t="0" r="0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002" cy="199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FFD2" w14:textId="29EA60BE" w:rsidR="00054ADE" w:rsidRPr="00853B25" w:rsidRDefault="00054ADE" w:rsidP="00054AD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m∠C=180-47-56=77⁰</m:t>
                              </m:r>
                            </m:oMath>
                          </w:p>
                          <w:p w14:paraId="630612B9" w14:textId="1FF6216D" w:rsidR="00054ADE" w:rsidRPr="0028250D" w:rsidRDefault="00054ADE" w:rsidP="00054ADE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4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6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5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p w14:paraId="7B093193" w14:textId="736C6939" w:rsidR="00054ADE" w:rsidRDefault="00054ADE" w:rsidP="00054ADE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51sin5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47</m:t>
                                  </m:r>
                                </m:den>
                              </m:f>
                            </m:oMath>
                          </w:p>
                          <w:p w14:paraId="2ABFC399" w14:textId="2CD842FF" w:rsidR="00054ADE" w:rsidRPr="00853B25" w:rsidRDefault="00054ADE" w:rsidP="00054AD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BF4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69.15</w:t>
                            </w:r>
                          </w:p>
                          <w:p w14:paraId="19BF8D57" w14:textId="77777777" w:rsidR="00054ADE" w:rsidRPr="00392B23" w:rsidRDefault="00054ADE" w:rsidP="00054AD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457B" id="_x0000_s1036" type="#_x0000_t202" style="position:absolute;margin-left:0;margin-top:14.8pt;width:215.6pt;height:157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zkDgIAAPw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" filled="f" stroked="f">
                <v:textbox>
                  <w:txbxContent>
                    <w:p w14:paraId="67FFFFD2" w14:textId="29EA60BE" w:rsidR="00054ADE" w:rsidRPr="00853B25" w:rsidRDefault="00054ADE" w:rsidP="00054AD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</w:rPr>
                          <m:t>m∠C=180-47-56=77⁰</m:t>
                        </m:r>
                      </m:oMath>
                    </w:p>
                    <w:p w14:paraId="630612B9" w14:textId="1FF6216D" w:rsidR="00054ADE" w:rsidRPr="0028250D" w:rsidRDefault="00054ADE" w:rsidP="00054ADE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4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6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5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a</m:t>
                            </m:r>
                          </m:den>
                        </m:f>
                      </m:oMath>
                    </w:p>
                    <w:p w14:paraId="7B093193" w14:textId="736C6939" w:rsidR="00054ADE" w:rsidRDefault="00054ADE" w:rsidP="00054ADE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51sin5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47</m:t>
                            </m:r>
                          </m:den>
                        </m:f>
                      </m:oMath>
                    </w:p>
                    <w:p w14:paraId="2ABFC399" w14:textId="2CD842FF" w:rsidR="00054ADE" w:rsidRPr="00853B25" w:rsidRDefault="00054ADE" w:rsidP="00054AD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</w:rPr>
                          <m:t>a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81BF4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69.15</w:t>
                      </w:r>
                    </w:p>
                    <w:p w14:paraId="19BF8D57" w14:textId="77777777" w:rsidR="00054ADE" w:rsidRPr="00392B23" w:rsidRDefault="00054ADE" w:rsidP="00054AD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2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7330A21" wp14:editId="0E15C3D7">
                <wp:simplePos x="0" y="0"/>
                <wp:positionH relativeFrom="column">
                  <wp:posOffset>612140</wp:posOffset>
                </wp:positionH>
                <wp:positionV relativeFrom="paragraph">
                  <wp:posOffset>43815</wp:posOffset>
                </wp:positionV>
                <wp:extent cx="314960" cy="2990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879A" w14:textId="2B3FEF51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0A21" id="_x0000_s1037" type="#_x0000_t202" style="position:absolute;margin-left:48.2pt;margin-top:3.45pt;width:24.8pt;height:23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" filled="f" stroked="f">
                <v:textbox>
                  <w:txbxContent>
                    <w:p w14:paraId="0D67879A" w14:textId="2B3FEF51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F9A6A5A" w14:textId="02C52779" w:rsidR="00575FFC" w:rsidRDefault="00781BF4" w:rsidP="00575FFC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F77FFED" wp14:editId="1C6269A6">
                <wp:simplePos x="0" y="0"/>
                <wp:positionH relativeFrom="margin">
                  <wp:posOffset>4610746</wp:posOffset>
                </wp:positionH>
                <wp:positionV relativeFrom="paragraph">
                  <wp:posOffset>123803</wp:posOffset>
                </wp:positionV>
                <wp:extent cx="1358685" cy="142067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685" cy="1420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6648" w14:textId="588D91EC" w:rsidR="00781BF4" w:rsidRPr="00853B25" w:rsidRDefault="00781BF4" w:rsidP="00781BF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4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6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7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</w:p>
                          <w:p w14:paraId="2C0BA08A" w14:textId="360925FA" w:rsidR="00781BF4" w:rsidRPr="0028250D" w:rsidRDefault="00781BF4" w:rsidP="00781BF4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c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61sin7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47</m:t>
                                  </m:r>
                                </m:den>
                              </m:f>
                            </m:oMath>
                          </w:p>
                          <w:p w14:paraId="77973090" w14:textId="5A45479A" w:rsidR="00781BF4" w:rsidRPr="00853B25" w:rsidRDefault="00781BF4" w:rsidP="00781BF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4D39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81.27</w:t>
                            </w:r>
                          </w:p>
                          <w:p w14:paraId="7E2EEE55" w14:textId="77777777" w:rsidR="00781BF4" w:rsidRPr="00392B23" w:rsidRDefault="00781BF4" w:rsidP="00781BF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FFED" id="_x0000_s1038" type="#_x0000_t202" style="position:absolute;margin-left:363.05pt;margin-top:9.75pt;width:107pt;height:111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" filled="f" stroked="f">
                <v:textbox>
                  <w:txbxContent>
                    <w:p w14:paraId="37A76648" w14:textId="588D91EC" w:rsidR="00781BF4" w:rsidRPr="00853B25" w:rsidRDefault="00781BF4" w:rsidP="00781BF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4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6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7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c</m:t>
                            </m:r>
                          </m:den>
                        </m:f>
                      </m:oMath>
                    </w:p>
                    <w:p w14:paraId="2C0BA08A" w14:textId="360925FA" w:rsidR="00781BF4" w:rsidRPr="0028250D" w:rsidRDefault="00781BF4" w:rsidP="00781BF4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61sin7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47</m:t>
                            </m:r>
                          </m:den>
                        </m:f>
                      </m:oMath>
                    </w:p>
                    <w:p w14:paraId="77973090" w14:textId="5A45479A" w:rsidR="00781BF4" w:rsidRPr="00853B25" w:rsidRDefault="00781BF4" w:rsidP="00781BF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84D39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81.27</w:t>
                      </w:r>
                    </w:p>
                    <w:p w14:paraId="7E2EEE55" w14:textId="77777777" w:rsidR="00781BF4" w:rsidRPr="00392B23" w:rsidRDefault="00781BF4" w:rsidP="00781BF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ADE" w:rsidRPr="00C469D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547935A" wp14:editId="2D5CF4F9">
                <wp:simplePos x="0" y="0"/>
                <wp:positionH relativeFrom="margin">
                  <wp:posOffset>648432</wp:posOffset>
                </wp:positionH>
                <wp:positionV relativeFrom="paragraph">
                  <wp:posOffset>142262</wp:posOffset>
                </wp:positionV>
                <wp:extent cx="448945" cy="299085"/>
                <wp:effectExtent l="0" t="0" r="0" b="57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5CC0" w14:textId="611F55CC" w:rsidR="00C469D4" w:rsidRPr="00392B23" w:rsidRDefault="00C469D4" w:rsidP="00C469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054ADE">
                              <w:rPr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935A" id="_x0000_s1039" type="#_x0000_t202" style="position:absolute;margin-left:51.05pt;margin-top:11.2pt;width:35.35pt;height:23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" filled="f" stroked="f">
                <v:textbox>
                  <w:txbxContent>
                    <w:p w14:paraId="43BB5CC0" w14:textId="611F55CC" w:rsidR="00C469D4" w:rsidRPr="00392B23" w:rsidRDefault="00C469D4" w:rsidP="00C469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  <w:r w:rsidR="00054ADE">
                        <w:rPr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7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6965F" wp14:editId="24125A9E">
                <wp:simplePos x="0" y="0"/>
                <wp:positionH relativeFrom="column">
                  <wp:posOffset>570747</wp:posOffset>
                </wp:positionH>
                <wp:positionV relativeFrom="paragraph">
                  <wp:posOffset>4650</wp:posOffset>
                </wp:positionV>
                <wp:extent cx="929898" cy="935064"/>
                <wp:effectExtent l="0" t="0" r="22860" b="1778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98" cy="935064"/>
                        </a:xfrm>
                        <a:prstGeom prst="triangle">
                          <a:avLst>
                            <a:gd name="adj" fmla="val 253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A585" id="Isosceles Triangle 1" o:spid="_x0000_s1026" type="#_x0000_t5" style="position:absolute;margin-left:44.95pt;margin-top:.35pt;width:73.2pt;height:7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" adj="5475" filled="f" strokecolor="red" strokeweight="2pt"/>
            </w:pict>
          </mc:Fallback>
        </mc:AlternateContent>
      </w:r>
    </w:p>
    <w:p w14:paraId="41EED550" w14:textId="2E295596" w:rsidR="00575FFC" w:rsidRDefault="00575FFC" w:rsidP="00575FFC"/>
    <w:p w14:paraId="027A3702" w14:textId="2783736C" w:rsidR="00575FFC" w:rsidRDefault="00C469D4" w:rsidP="00575FFC">
      <w:r w:rsidRPr="00C469D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E5591C" wp14:editId="22678214">
                <wp:simplePos x="0" y="0"/>
                <wp:positionH relativeFrom="margin">
                  <wp:posOffset>557939</wp:posOffset>
                </wp:positionH>
                <wp:positionV relativeFrom="paragraph">
                  <wp:posOffset>24410</wp:posOffset>
                </wp:positionV>
                <wp:extent cx="449451" cy="299085"/>
                <wp:effectExtent l="0" t="0" r="0" b="57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1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B3AA" w14:textId="3EB964AA" w:rsidR="00C469D4" w:rsidRPr="00392B23" w:rsidRDefault="00C469D4" w:rsidP="00C469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6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591C" id="_x0000_s1040" type="#_x0000_t202" style="position:absolute;margin-left:43.95pt;margin-top:1.9pt;width:35.4pt;height:23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" filled="f" stroked="f">
                <v:textbox>
                  <w:txbxContent>
                    <w:p w14:paraId="7EDEB3AA" w14:textId="3EB964AA" w:rsidR="00C469D4" w:rsidRPr="00392B23" w:rsidRDefault="00C469D4" w:rsidP="00C469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6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2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5DEB54" wp14:editId="296CF1E1">
                <wp:simplePos x="0" y="0"/>
                <wp:positionH relativeFrom="column">
                  <wp:posOffset>1536700</wp:posOffset>
                </wp:positionH>
                <wp:positionV relativeFrom="paragraph">
                  <wp:posOffset>200025</wp:posOffset>
                </wp:positionV>
                <wp:extent cx="314960" cy="299085"/>
                <wp:effectExtent l="0" t="0" r="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F87E" w14:textId="003DD226" w:rsidR="00392B23" w:rsidRPr="00392B23" w:rsidRDefault="00392B23" w:rsidP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EB54" id="_x0000_s1041" type="#_x0000_t202" style="position:absolute;margin-left:121pt;margin-top:15.75pt;width:24.8pt;height:23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" filled="f" stroked="f">
                <v:textbox>
                  <w:txbxContent>
                    <w:p w14:paraId="31B4F87E" w14:textId="003DD226" w:rsidR="00392B23" w:rsidRPr="00392B23" w:rsidRDefault="00392B23" w:rsidP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92B2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CA5608" wp14:editId="48F3B173">
                <wp:simplePos x="0" y="0"/>
                <wp:positionH relativeFrom="column">
                  <wp:posOffset>301625</wp:posOffset>
                </wp:positionH>
                <wp:positionV relativeFrom="paragraph">
                  <wp:posOffset>200025</wp:posOffset>
                </wp:positionV>
                <wp:extent cx="314960" cy="29908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C28A" w14:textId="072666A7" w:rsidR="00392B23" w:rsidRPr="00392B23" w:rsidRDefault="00392B2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2B23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5608" id="_x0000_s1042" type="#_x0000_t202" style="position:absolute;margin-left:23.75pt;margin-top:15.75pt;width:24.8pt;height:23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" filled="f" stroked="f">
                <v:textbox>
                  <w:txbxContent>
                    <w:p w14:paraId="2CF0C28A" w14:textId="072666A7" w:rsidR="00392B23" w:rsidRPr="00392B23" w:rsidRDefault="00392B2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92B23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59CEC25" w14:textId="04F3E72C" w:rsidR="00575FFC" w:rsidRDefault="00054ADE" w:rsidP="00575FFC">
      <w:r w:rsidRPr="00C469D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9B35822" wp14:editId="15090F7D">
                <wp:simplePos x="0" y="0"/>
                <wp:positionH relativeFrom="margin">
                  <wp:posOffset>782416</wp:posOffset>
                </wp:positionH>
                <wp:positionV relativeFrom="paragraph">
                  <wp:posOffset>8610</wp:posOffset>
                </wp:positionV>
                <wp:extent cx="377125" cy="299085"/>
                <wp:effectExtent l="0" t="0" r="0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981F" w14:textId="389CE408" w:rsidR="00C469D4" w:rsidRPr="00392B23" w:rsidRDefault="00054ADE" w:rsidP="00C469D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5822" id="_x0000_s1043" type="#_x0000_t202" style="position:absolute;margin-left:61.6pt;margin-top:.7pt;width:29.7pt;height:23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" filled="f" stroked="f">
                <v:textbox>
                  <w:txbxContent>
                    <w:p w14:paraId="4AAC981F" w14:textId="389CE408" w:rsidR="00C469D4" w:rsidRPr="00392B23" w:rsidRDefault="00054ADE" w:rsidP="00C469D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C0590" w14:textId="249B0629" w:rsidR="00575FFC" w:rsidRDefault="00575FFC" w:rsidP="00575FFC"/>
    <w:p w14:paraId="1E0E1FAF" w14:textId="3CB71384" w:rsidR="001D27FE" w:rsidRDefault="001D27FE" w:rsidP="00575FFC"/>
    <w:p w14:paraId="1EE24329" w14:textId="45E2E0FB" w:rsidR="00575FFC" w:rsidRDefault="00575FFC" w:rsidP="00575FFC"/>
    <w:p w14:paraId="6937336A" w14:textId="29EA10E9" w:rsidR="001D27FE" w:rsidRDefault="001D27FE" w:rsidP="00575FFC"/>
    <w:p w14:paraId="05BC5A34" w14:textId="527B6AA5" w:rsidR="00575FFC" w:rsidRDefault="001D1FF7" w:rsidP="00124A01">
      <w:pPr>
        <w:pStyle w:val="ListParagraph"/>
        <w:numPr>
          <w:ilvl w:val="0"/>
          <w:numId w:val="4"/>
        </w:numPr>
        <w:ind w:left="360"/>
      </w:pPr>
      <w:r w:rsidRPr="001D1FF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8B4FFCB" wp14:editId="04D94828">
                <wp:simplePos x="0" y="0"/>
                <wp:positionH relativeFrom="column">
                  <wp:posOffset>465670</wp:posOffset>
                </wp:positionH>
                <wp:positionV relativeFrom="paragraph">
                  <wp:posOffset>49413</wp:posOffset>
                </wp:positionV>
                <wp:extent cx="314960" cy="299085"/>
                <wp:effectExtent l="0" t="0" r="0" b="571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E90E" w14:textId="77777777" w:rsidR="001D1FF7" w:rsidRPr="00392B23" w:rsidRDefault="001D1FF7" w:rsidP="001D1FF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FFCB" id="Text Box 36" o:spid="_x0000_s1044" type="#_x0000_t202" style="position:absolute;left:0;text-align:left;margin-left:36.65pt;margin-top:3.9pt;width:24.8pt;height:2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" filled="f" stroked="f">
                <v:textbox>
                  <w:txbxContent>
                    <w:p w14:paraId="3699E90E" w14:textId="77777777" w:rsidR="001D1FF7" w:rsidRPr="00392B23" w:rsidRDefault="001D1FF7" w:rsidP="001D1FF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5FFC">
        <w:t xml:space="preserve">Solve triangle ABC given that </w:t>
      </w:r>
      <w:r w:rsidR="00575FFC">
        <w:rPr>
          <w:i/>
        </w:rPr>
        <w:t>a</w:t>
      </w:r>
      <w:r w:rsidR="00575FFC">
        <w:t xml:space="preserve"> = 17, </w:t>
      </w:r>
      <w:r w:rsidR="00575FFC">
        <w:rPr>
          <w:i/>
        </w:rPr>
        <w:t>b</w:t>
      </w:r>
      <w:r w:rsidR="00575FFC">
        <w:t xml:space="preserve"> = 13, and </w:t>
      </w:r>
      <w:r w:rsidR="00575FFC">
        <w:rPr>
          <w:i/>
        </w:rPr>
        <w:t>c</w:t>
      </w:r>
      <w:r w:rsidR="00575FFC">
        <w:t xml:space="preserve"> = 15. Draw a picture and round to the nearest degree.</w:t>
      </w:r>
    </w:p>
    <w:p w14:paraId="25DD3790" w14:textId="63BE2258" w:rsidR="00575FFC" w:rsidRDefault="007B55E8" w:rsidP="00575FFC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7CA7109" wp14:editId="3FBEF16A">
                <wp:simplePos x="0" y="0"/>
                <wp:positionH relativeFrom="margin">
                  <wp:posOffset>1790054</wp:posOffset>
                </wp:positionH>
                <wp:positionV relativeFrom="paragraph">
                  <wp:posOffset>5198</wp:posOffset>
                </wp:positionV>
                <wp:extent cx="2582933" cy="743919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933" cy="743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0C0A" w14:textId="51419F8E" w:rsidR="007B55E8" w:rsidRPr="00610DFD" w:rsidRDefault="000B73DD" w:rsidP="007B55E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1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1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-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15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13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</m:func>
                            </m:oMath>
                            <w:r w:rsidR="007B55E8" w:rsidRPr="00610DFD"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3E697A" w14:textId="3E7E64D3" w:rsidR="007B55E8" w:rsidRPr="00853B25" w:rsidRDefault="007B55E8" w:rsidP="007B55E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2C7C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2C7C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  <w:p w14:paraId="56614D74" w14:textId="77777777" w:rsidR="007B55E8" w:rsidRPr="00853B25" w:rsidRDefault="007B55E8" w:rsidP="007B55E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DE536B3" w14:textId="77777777" w:rsidR="007B55E8" w:rsidRPr="00392B23" w:rsidRDefault="007B55E8" w:rsidP="007B55E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7109" id="_x0000_s1045" type="#_x0000_t202" style="position:absolute;margin-left:140.95pt;margin-top:.4pt;width:203.4pt;height:58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" filled="f" stroked="f">
                <v:textbox>
                  <w:txbxContent>
                    <w:p w14:paraId="5CD60C0A" w14:textId="51419F8E" w:rsidR="007B55E8" w:rsidRPr="00610DFD" w:rsidRDefault="000B73DD" w:rsidP="007B55E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1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1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13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func>
                      </m:oMath>
                      <w:r w:rsidR="007B55E8" w:rsidRPr="00610DFD"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3E697A" w14:textId="3E7E64D3" w:rsidR="007B55E8" w:rsidRPr="00853B25" w:rsidRDefault="007B55E8" w:rsidP="007B55E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372C7C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72C7C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  <w:p w14:paraId="56614D74" w14:textId="77777777" w:rsidR="007B55E8" w:rsidRPr="00853B25" w:rsidRDefault="007B55E8" w:rsidP="007B55E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6DE536B3" w14:textId="77777777" w:rsidR="007B55E8" w:rsidRPr="00392B23" w:rsidRDefault="007B55E8" w:rsidP="007B55E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8BB"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253BF17" wp14:editId="2E331CA7">
                <wp:simplePos x="0" y="0"/>
                <wp:positionH relativeFrom="margin">
                  <wp:posOffset>4522922</wp:posOffset>
                </wp:positionH>
                <wp:positionV relativeFrom="paragraph">
                  <wp:posOffset>103354</wp:posOffset>
                </wp:positionV>
                <wp:extent cx="2102603" cy="1906292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603" cy="1906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187D" w14:textId="45FDD3B0" w:rsidR="00FE28BB" w:rsidRPr="00853B25" w:rsidRDefault="00FE28BB" w:rsidP="00FE28B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in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  <w:p w14:paraId="277B4F0D" w14:textId="267828CE" w:rsidR="00FE28BB" w:rsidRPr="0028250D" w:rsidRDefault="00FE28BB" w:rsidP="00FE28BB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in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3sin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den>
                              </m:f>
                            </m:oMath>
                          </w:p>
                          <w:p w14:paraId="394F67F0" w14:textId="57CDA94E" w:rsidR="00A544BA" w:rsidRDefault="00FE28BB" w:rsidP="00A544BA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544BA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B = sin</w:t>
                            </w:r>
                            <w:r w:rsidR="00A544BA" w:rsidRPr="002A664A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="00A544BA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3sin7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7</m:t>
                                  </m:r>
                                </m:den>
                              </m:f>
                            </m:oMath>
                          </w:p>
                          <w:p w14:paraId="36532E04" w14:textId="4DDDF26E" w:rsidR="00A544BA" w:rsidRPr="00853B25" w:rsidRDefault="00A544BA" w:rsidP="00A544B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4519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3F4519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  <w:p w14:paraId="40945ED1" w14:textId="30192266" w:rsidR="00FE28BB" w:rsidRPr="00853B25" w:rsidRDefault="00FE28BB" w:rsidP="00FE28B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7066181" w14:textId="77777777" w:rsidR="00FE28BB" w:rsidRPr="00392B23" w:rsidRDefault="00FE28BB" w:rsidP="00FE28B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BF17" id="_x0000_s1046" type="#_x0000_t202" style="position:absolute;margin-left:356.15pt;margin-top:8.15pt;width:165.55pt;height:150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" filled="f" stroked="f">
                <v:textbox>
                  <w:txbxContent>
                    <w:p w14:paraId="399F187D" w14:textId="45FDD3B0" w:rsidR="00FE28BB" w:rsidRPr="00853B25" w:rsidRDefault="00FE28BB" w:rsidP="00FE28B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7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sin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3</m:t>
                            </m:r>
                          </m:den>
                        </m:f>
                      </m:oMath>
                    </w:p>
                    <w:p w14:paraId="277B4F0D" w14:textId="267828CE" w:rsidR="00FE28BB" w:rsidRPr="0028250D" w:rsidRDefault="00FE28BB" w:rsidP="00FE28BB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sinB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3sin7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7</m:t>
                            </m:r>
                          </m:den>
                        </m:f>
                      </m:oMath>
                    </w:p>
                    <w:p w14:paraId="394F67F0" w14:textId="57CDA94E" w:rsidR="00A544BA" w:rsidRDefault="00FE28BB" w:rsidP="00A544BA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A544BA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B = sin</w:t>
                      </w:r>
                      <w:r w:rsidR="00A544BA" w:rsidRPr="002A664A">
                        <w:rPr>
                          <w:rFonts w:eastAsiaTheme="minorEastAsia"/>
                          <w:color w:val="FF0000"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="00A544BA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3sin7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7</m:t>
                            </m:r>
                          </m:den>
                        </m:f>
                      </m:oMath>
                    </w:p>
                    <w:p w14:paraId="36532E04" w14:textId="4DDDF26E" w:rsidR="00A544BA" w:rsidRPr="00853B25" w:rsidRDefault="00A544BA" w:rsidP="00A544B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F4519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4</w:t>
                      </w:r>
                      <w:r w:rsidR="003F4519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  <w:p w14:paraId="40945ED1" w14:textId="30192266" w:rsidR="00FE28BB" w:rsidRPr="00853B25" w:rsidRDefault="00FE28BB" w:rsidP="00FE28B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17066181" w14:textId="77777777" w:rsidR="00FE28BB" w:rsidRPr="00392B23" w:rsidRDefault="00FE28BB" w:rsidP="00FE28B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2EC" w:rsidRPr="00C469D4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5CE848" wp14:editId="7B80ECC6">
                <wp:simplePos x="0" y="0"/>
                <wp:positionH relativeFrom="margin">
                  <wp:posOffset>118196</wp:posOffset>
                </wp:positionH>
                <wp:positionV relativeFrom="paragraph">
                  <wp:posOffset>136514</wp:posOffset>
                </wp:positionV>
                <wp:extent cx="377125" cy="299085"/>
                <wp:effectExtent l="0" t="0" r="0" b="571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5616" w14:textId="0C255B70" w:rsidR="008642EC" w:rsidRPr="00392B23" w:rsidRDefault="008642EC" w:rsidP="008642E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E848" id="_x0000_s1047" type="#_x0000_t202" style="position:absolute;margin-left:9.3pt;margin-top:10.75pt;width:29.7pt;height:23.5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" filled="f" stroked="f">
                <v:textbox>
                  <w:txbxContent>
                    <w:p w14:paraId="7A535616" w14:textId="0C255B70" w:rsidR="008642EC" w:rsidRPr="00392B23" w:rsidRDefault="008642EC" w:rsidP="008642E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2EC" w:rsidRPr="00C469D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8CFDA14" wp14:editId="1C25732D">
                <wp:simplePos x="0" y="0"/>
                <wp:positionH relativeFrom="margin">
                  <wp:posOffset>1038957</wp:posOffset>
                </wp:positionH>
                <wp:positionV relativeFrom="paragraph">
                  <wp:posOffset>48669</wp:posOffset>
                </wp:positionV>
                <wp:extent cx="377125" cy="299085"/>
                <wp:effectExtent l="0" t="0" r="0" b="571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8054" w14:textId="379A5802" w:rsidR="008642EC" w:rsidRPr="00392B23" w:rsidRDefault="008642EC" w:rsidP="008642E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DA14" id="_x0000_s1048" type="#_x0000_t202" style="position:absolute;margin-left:81.8pt;margin-top:3.85pt;width:29.7pt;height:23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" filled="f" stroked="f">
                <v:textbox>
                  <w:txbxContent>
                    <w:p w14:paraId="71258054" w14:textId="379A5802" w:rsidR="008642EC" w:rsidRPr="00392B23" w:rsidRDefault="008642EC" w:rsidP="008642E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D3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D3C3B" wp14:editId="43176039">
                <wp:simplePos x="0" y="0"/>
                <wp:positionH relativeFrom="column">
                  <wp:posOffset>369140</wp:posOffset>
                </wp:positionH>
                <wp:positionV relativeFrom="paragraph">
                  <wp:posOffset>177231</wp:posOffset>
                </wp:positionV>
                <wp:extent cx="929898" cy="935064"/>
                <wp:effectExtent l="168910" t="173990" r="77470" b="0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21405">
                          <a:off x="0" y="0"/>
                          <a:ext cx="929898" cy="935064"/>
                        </a:xfrm>
                        <a:prstGeom prst="triangle">
                          <a:avLst>
                            <a:gd name="adj" fmla="val 253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BB80" id="Isosceles Triangle 34" o:spid="_x0000_s1026" type="#_x0000_t5" style="position:absolute;margin-left:29.05pt;margin-top:13.95pt;width:73.2pt;height:73.65pt;rotation:756002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" adj="5475" filled="f" strokecolor="red" strokeweight="2pt"/>
            </w:pict>
          </mc:Fallback>
        </mc:AlternateContent>
      </w:r>
    </w:p>
    <w:p w14:paraId="32A94B68" w14:textId="2ECBF954" w:rsidR="00575FFC" w:rsidRDefault="00575FFC" w:rsidP="00575FFC"/>
    <w:p w14:paraId="23BEA22F" w14:textId="01D98513" w:rsidR="00575FFC" w:rsidRDefault="008642EC" w:rsidP="00575FFC">
      <w:r w:rsidRPr="00C469D4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F46DDE" wp14:editId="04EB1F43">
                <wp:simplePos x="0" y="0"/>
                <wp:positionH relativeFrom="margin">
                  <wp:posOffset>573233</wp:posOffset>
                </wp:positionH>
                <wp:positionV relativeFrom="paragraph">
                  <wp:posOffset>141896</wp:posOffset>
                </wp:positionV>
                <wp:extent cx="377125" cy="299085"/>
                <wp:effectExtent l="0" t="0" r="0" b="571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2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886F6" w14:textId="543B8E17" w:rsidR="008642EC" w:rsidRPr="00392B23" w:rsidRDefault="008642EC" w:rsidP="008642E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6DDE" id="_x0000_s1049" type="#_x0000_t202" style="position:absolute;margin-left:45.15pt;margin-top:11.15pt;width:29.7pt;height:23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" filled="f" stroked="f">
                <v:textbox>
                  <w:txbxContent>
                    <w:p w14:paraId="35E886F6" w14:textId="543B8E17" w:rsidR="008642EC" w:rsidRPr="00392B23" w:rsidRDefault="008642EC" w:rsidP="008642E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1FF7" w:rsidRPr="001D1FF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9AE719" wp14:editId="1AFEC665">
                <wp:simplePos x="0" y="0"/>
                <wp:positionH relativeFrom="column">
                  <wp:posOffset>1421055</wp:posOffset>
                </wp:positionH>
                <wp:positionV relativeFrom="paragraph">
                  <wp:posOffset>6286</wp:posOffset>
                </wp:positionV>
                <wp:extent cx="314960" cy="299085"/>
                <wp:effectExtent l="0" t="0" r="0" b="571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6EE6" w14:textId="77777777" w:rsidR="001D1FF7" w:rsidRPr="00392B23" w:rsidRDefault="001D1FF7" w:rsidP="001D1FF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E719" id="_x0000_s1050" type="#_x0000_t202" style="position:absolute;margin-left:111.9pt;margin-top:.5pt;width:24.8pt;height:23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/S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" filled="f" stroked="f">
                <v:textbox>
                  <w:txbxContent>
                    <w:p w14:paraId="7BC96EE6" w14:textId="77777777" w:rsidR="001D1FF7" w:rsidRPr="00392B23" w:rsidRDefault="001D1FF7" w:rsidP="001D1FF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1FF7" w:rsidRPr="001D1FF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09AAD49" wp14:editId="75E798D1">
                <wp:simplePos x="0" y="0"/>
                <wp:positionH relativeFrom="column">
                  <wp:posOffset>-92990</wp:posOffset>
                </wp:positionH>
                <wp:positionV relativeFrom="paragraph">
                  <wp:posOffset>176767</wp:posOffset>
                </wp:positionV>
                <wp:extent cx="314960" cy="299085"/>
                <wp:effectExtent l="0" t="0" r="0" b="571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56E1" w14:textId="77777777" w:rsidR="001D1FF7" w:rsidRPr="00392B23" w:rsidRDefault="001D1FF7" w:rsidP="001D1FF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2B23"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AD49" id="_x0000_s1051" type="#_x0000_t202" style="position:absolute;margin-left:-7.3pt;margin-top:13.9pt;width:24.8pt;height:23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" filled="f" stroked="f">
                <v:textbox>
                  <w:txbxContent>
                    <w:p w14:paraId="502856E1" w14:textId="77777777" w:rsidR="001D1FF7" w:rsidRPr="00392B23" w:rsidRDefault="001D1FF7" w:rsidP="001D1FF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92B23">
                        <w:rPr>
                          <w:color w:val="FF0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360B0E6" w14:textId="10386922" w:rsidR="00575FFC" w:rsidRDefault="00F45765" w:rsidP="00575FFC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0F95994" wp14:editId="0AE091A1">
                <wp:simplePos x="0" y="0"/>
                <wp:positionH relativeFrom="margin">
                  <wp:posOffset>1329959</wp:posOffset>
                </wp:positionH>
                <wp:positionV relativeFrom="paragraph">
                  <wp:posOffset>203652</wp:posOffset>
                </wp:positionV>
                <wp:extent cx="2727702" cy="67676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702" cy="67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264F" w14:textId="104E3CD8" w:rsidR="00F45765" w:rsidRPr="00853B25" w:rsidRDefault="00F45765" w:rsidP="00F4576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8"/>
                                  <w:szCs w:val="28"/>
                                </w:rPr>
                                <m:t>m∠C=180-74-47=59⁰</m:t>
                              </m:r>
                            </m:oMath>
                          </w:p>
                          <w:p w14:paraId="1D73B0E3" w14:textId="1030047F" w:rsidR="00F45765" w:rsidRPr="00392B23" w:rsidRDefault="00F45765" w:rsidP="00F4576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5994" id="_x0000_s1052" type="#_x0000_t202" style="position:absolute;margin-left:104.7pt;margin-top:16.05pt;width:214.8pt;height:53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" filled="f" stroked="f">
                <v:textbox>
                  <w:txbxContent>
                    <w:p w14:paraId="3CB0264F" w14:textId="104E3CD8" w:rsidR="00F45765" w:rsidRPr="00853B25" w:rsidRDefault="00F45765" w:rsidP="00F4576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8"/>
                            <w:szCs w:val="28"/>
                          </w:rPr>
                          <m:t>m∠C=180-74-47=59⁰</m:t>
                        </m:r>
                      </m:oMath>
                    </w:p>
                    <w:p w14:paraId="1D73B0E3" w14:textId="1030047F" w:rsidR="00F45765" w:rsidRPr="00392B23" w:rsidRDefault="00F45765" w:rsidP="00F4576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F60DE" w14:textId="45CD946C" w:rsidR="00575FFC" w:rsidRDefault="00575FFC" w:rsidP="00575FFC"/>
    <w:p w14:paraId="3EE3DB0C" w14:textId="735074B5" w:rsidR="00575FFC" w:rsidRDefault="00575FFC" w:rsidP="00575FFC"/>
    <w:p w14:paraId="2F4A58BB" w14:textId="6C0C2937" w:rsidR="006D6BBB" w:rsidRDefault="006D6BBB" w:rsidP="00575FFC"/>
    <w:p w14:paraId="46573041" w14:textId="722F1AE9" w:rsidR="00575FFC" w:rsidRDefault="00124A01" w:rsidP="00124A01">
      <w:pPr>
        <w:pStyle w:val="ListParagraph"/>
        <w:numPr>
          <w:ilvl w:val="0"/>
          <w:numId w:val="4"/>
        </w:numPr>
        <w:ind w:left="360"/>
      </w:pPr>
      <w:r>
        <w:t>Suppose that three campers have two-way radios with a range of 7920 feet. The distance between sites #1 and #2 is 5750 feet, and the distance between sites #1 and #3 is 6690 feet. If the angle formed with site #1 at the vertex is 82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How far apart are sites #2 and #3</w:t>
      </w:r>
      <w:r w:rsidR="0058422B">
        <w:rPr>
          <w:rFonts w:eastAsiaTheme="minorEastAsia"/>
        </w:rPr>
        <w:t xml:space="preserve"> (Round to the nearest whole number)</w:t>
      </w:r>
      <w:r>
        <w:rPr>
          <w:rFonts w:eastAsiaTheme="minorEastAsia"/>
        </w:rPr>
        <w:t>? Can the campers at those sites communicate with their radios?</w:t>
      </w:r>
    </w:p>
    <w:p w14:paraId="19E2FFBD" w14:textId="20D96794" w:rsidR="001D27FE" w:rsidRDefault="001D6285" w:rsidP="00575FFC">
      <w:r w:rsidRPr="00392B2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F676DCF" wp14:editId="723B0072">
                <wp:simplePos x="0" y="0"/>
                <wp:positionH relativeFrom="margin">
                  <wp:posOffset>2466814</wp:posOffset>
                </wp:positionH>
                <wp:positionV relativeFrom="paragraph">
                  <wp:posOffset>286977</wp:posOffset>
                </wp:positionV>
                <wp:extent cx="4184542" cy="743919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542" cy="743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2156" w14:textId="05365BD3" w:rsidR="001D6285" w:rsidRPr="00610DFD" w:rsidRDefault="001D6285" w:rsidP="001D628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575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669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-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5750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6690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82</m:t>
                                  </m:r>
                                </m:e>
                              </m:func>
                            </m:oMath>
                            <w:r w:rsidRPr="00610DFD"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55AF4B" w14:textId="58687975" w:rsidR="001D6285" w:rsidRPr="00853B25" w:rsidRDefault="001D6285" w:rsidP="001D628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49B9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49B9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>8192 ft</w:t>
                            </w:r>
                            <w:r w:rsidR="001F6C8D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EC1"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→</w:t>
                            </w:r>
                            <w:r w:rsidR="001F6C8D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No, farther than range of 7920 ft</w:t>
                            </w:r>
                          </w:p>
                          <w:p w14:paraId="7C329BEC" w14:textId="77777777" w:rsidR="001D6285" w:rsidRPr="00853B25" w:rsidRDefault="001D6285" w:rsidP="001D628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C94981B" w14:textId="77777777" w:rsidR="001D6285" w:rsidRPr="00392B23" w:rsidRDefault="001D6285" w:rsidP="001D628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6DCF" id="_x0000_s1053" type="#_x0000_t202" style="position:absolute;margin-left:194.25pt;margin-top:22.6pt;width:329.5pt;height:58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4JDwIAAPs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" filled="f" stroked="f">
                <v:textbox>
                  <w:txbxContent>
                    <w:p w14:paraId="42D22156" w14:textId="05365BD3" w:rsidR="001D6285" w:rsidRPr="00610DFD" w:rsidRDefault="001D6285" w:rsidP="001D628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575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66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5750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6690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82</m:t>
                            </m:r>
                          </m:e>
                        </m:func>
                      </m:oMath>
                      <w:r w:rsidRPr="00610DFD"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55AF4B" w14:textId="58687975" w:rsidR="001D6285" w:rsidRPr="00853B25" w:rsidRDefault="001D6285" w:rsidP="001D628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D049B9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049B9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>8192 ft</w:t>
                      </w:r>
                      <w:r w:rsidR="001F6C8D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67EC1"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→</w:t>
                      </w:r>
                      <w:r w:rsidR="001F6C8D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No, farther than range of 7920 ft</w:t>
                      </w:r>
                    </w:p>
                    <w:p w14:paraId="7C329BEC" w14:textId="77777777" w:rsidR="001D6285" w:rsidRPr="00853B25" w:rsidRDefault="001D6285" w:rsidP="001D628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3C94981B" w14:textId="77777777" w:rsidR="001D6285" w:rsidRPr="00392B23" w:rsidRDefault="001D6285" w:rsidP="001D628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D0D" w:rsidRPr="00BB251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D3BAB5E" wp14:editId="04046ED9">
                <wp:simplePos x="0" y="0"/>
                <wp:positionH relativeFrom="column">
                  <wp:posOffset>745866</wp:posOffset>
                </wp:positionH>
                <wp:positionV relativeFrom="paragraph">
                  <wp:posOffset>167920</wp:posOffset>
                </wp:positionV>
                <wp:extent cx="449451" cy="299085"/>
                <wp:effectExtent l="0" t="0" r="0" b="571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1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2B5C" w14:textId="6591B572" w:rsidR="00BB2517" w:rsidRPr="00392B23" w:rsidRDefault="00860D0D" w:rsidP="00BB251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AB5E" id="Text Box 46" o:spid="_x0000_s1054" type="#_x0000_t202" style="position:absolute;margin-left:58.75pt;margin-top:13.2pt;width:35.4pt;height:23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" filled="f" stroked="f">
                <v:textbox>
                  <w:txbxContent>
                    <w:p w14:paraId="34E22B5C" w14:textId="6591B572" w:rsidR="00BB2517" w:rsidRPr="00392B23" w:rsidRDefault="00860D0D" w:rsidP="00BB251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  <w:r w:rsidR="00BB2517" w:rsidRPr="00BB251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4EB802" wp14:editId="108B65FC">
                <wp:simplePos x="0" y="0"/>
                <wp:positionH relativeFrom="column">
                  <wp:posOffset>667385</wp:posOffset>
                </wp:positionH>
                <wp:positionV relativeFrom="paragraph">
                  <wp:posOffset>656590</wp:posOffset>
                </wp:positionV>
                <wp:extent cx="929640" cy="934720"/>
                <wp:effectExtent l="168910" t="173990" r="77470" b="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21405">
                          <a:off x="0" y="0"/>
                          <a:ext cx="929640" cy="934720"/>
                        </a:xfrm>
                        <a:prstGeom prst="triangle">
                          <a:avLst>
                            <a:gd name="adj" fmla="val 2534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B0C5" id="Isosceles Triangle 44" o:spid="_x0000_s1026" type="#_x0000_t5" style="position:absolute;margin-left:52.55pt;margin-top:51.7pt;width:73.2pt;height:73.6pt;rotation:756002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" adj="5475" filled="f" strokecolor="red" strokeweight="2pt"/>
            </w:pict>
          </mc:Fallback>
        </mc:AlternateContent>
      </w:r>
      <w:r w:rsidR="00BB2517" w:rsidRPr="00BB2517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5B56FC" wp14:editId="64B12319">
                <wp:simplePos x="0" y="0"/>
                <wp:positionH relativeFrom="margin">
                  <wp:posOffset>1337945</wp:posOffset>
                </wp:positionH>
                <wp:positionV relativeFrom="paragraph">
                  <wp:posOffset>399415</wp:posOffset>
                </wp:positionV>
                <wp:extent cx="376555" cy="299085"/>
                <wp:effectExtent l="0" t="0" r="0" b="571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57AA" w14:textId="2DC0236B" w:rsidR="00BB2517" w:rsidRPr="00392B23" w:rsidRDefault="00A17372" w:rsidP="00BB251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B56FC" id="_x0000_s1055" type="#_x0000_t202" style="position:absolute;margin-left:105.35pt;margin-top:31.45pt;width:29.65pt;height:23.5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" filled="f" stroked="f">
                <v:textbox>
                  <w:txbxContent>
                    <w:p w14:paraId="216457AA" w14:textId="2DC0236B" w:rsidR="00BB2517" w:rsidRPr="00392B23" w:rsidRDefault="00A17372" w:rsidP="00BB251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9AC22" w14:textId="1B859CC9" w:rsidR="001D27FE" w:rsidRDefault="001D27FE" w:rsidP="00575FFC"/>
    <w:p w14:paraId="3ACD7037" w14:textId="6FDC9DAA" w:rsidR="001D27FE" w:rsidRDefault="00A17372" w:rsidP="00575FFC">
      <w:r w:rsidRPr="00BB251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D03C9E7" wp14:editId="67929872">
                <wp:simplePos x="0" y="0"/>
                <wp:positionH relativeFrom="margin">
                  <wp:posOffset>43331</wp:posOffset>
                </wp:positionH>
                <wp:positionV relativeFrom="paragraph">
                  <wp:posOffset>7200</wp:posOffset>
                </wp:positionV>
                <wp:extent cx="811078" cy="299085"/>
                <wp:effectExtent l="0" t="0" r="0" b="571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78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A12E" w14:textId="5B04003F" w:rsidR="00BB2517" w:rsidRPr="00392B23" w:rsidRDefault="00A17372" w:rsidP="00BB251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75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C9E7" id="_x0000_s1056" type="#_x0000_t202" style="position:absolute;margin-left:3.4pt;margin-top:.55pt;width:63.85pt;height:23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" filled="f" stroked="f">
                <v:textbox>
                  <w:txbxContent>
                    <w:p w14:paraId="1DEBA12E" w14:textId="5B04003F" w:rsidR="00BB2517" w:rsidRPr="00392B23" w:rsidRDefault="00A17372" w:rsidP="00BB251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75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6BBFA" w14:textId="750F39C5" w:rsidR="00124A01" w:rsidRDefault="00860D0D" w:rsidP="00575FFC">
      <w:r w:rsidRPr="00BB2517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2EDDDE2" wp14:editId="7B122E17">
                <wp:simplePos x="0" y="0"/>
                <wp:positionH relativeFrom="column">
                  <wp:posOffset>1635018</wp:posOffset>
                </wp:positionH>
                <wp:positionV relativeFrom="paragraph">
                  <wp:posOffset>3928</wp:posOffset>
                </wp:positionV>
                <wp:extent cx="444930" cy="299085"/>
                <wp:effectExtent l="0" t="0" r="0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3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EDDE" w14:textId="0850399E" w:rsidR="00BB2517" w:rsidRPr="00392B23" w:rsidRDefault="00860D0D" w:rsidP="00BB251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DDE2" id="_x0000_s1057" type="#_x0000_t202" style="position:absolute;margin-left:128.75pt;margin-top:.3pt;width:35.05pt;height:23.5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" filled="f" stroked="f">
                <v:textbox>
                  <w:txbxContent>
                    <w:p w14:paraId="786EEDDE" w14:textId="0850399E" w:rsidR="00BB2517" w:rsidRPr="00392B23" w:rsidRDefault="00860D0D" w:rsidP="00BB251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#3</w:t>
                      </w:r>
                    </w:p>
                  </w:txbxContent>
                </v:textbox>
              </v:shape>
            </w:pict>
          </mc:Fallback>
        </mc:AlternateContent>
      </w:r>
    </w:p>
    <w:p w14:paraId="78766964" w14:textId="64282F61" w:rsidR="00124A01" w:rsidRDefault="00AF6536" w:rsidP="00575FFC">
      <w:r w:rsidRPr="00BB2517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7DBD851" wp14:editId="7B78289F">
                <wp:simplePos x="0" y="0"/>
                <wp:positionH relativeFrom="margin">
                  <wp:posOffset>787293</wp:posOffset>
                </wp:positionH>
                <wp:positionV relativeFrom="paragraph">
                  <wp:posOffset>6479</wp:posOffset>
                </wp:positionV>
                <wp:extent cx="800746" cy="299085"/>
                <wp:effectExtent l="0" t="0" r="0" b="571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46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FB25" w14:textId="781A9E24" w:rsidR="00BB2517" w:rsidRPr="00392B23" w:rsidRDefault="00AF6536" w:rsidP="00BB251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669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D851" id="_x0000_s1058" type="#_x0000_t202" style="position:absolute;margin-left:62pt;margin-top:.5pt;width:63.05pt;height:23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" filled="f" stroked="f">
                <v:textbox>
                  <w:txbxContent>
                    <w:p w14:paraId="5A1AFB25" w14:textId="781A9E24" w:rsidR="00BB2517" w:rsidRPr="00392B23" w:rsidRDefault="00AF6536" w:rsidP="00BB251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669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D0D" w:rsidRPr="00BB2517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97C31A5" wp14:editId="675E1F9A">
                <wp:simplePos x="0" y="0"/>
                <wp:positionH relativeFrom="column">
                  <wp:posOffset>172838</wp:posOffset>
                </wp:positionH>
                <wp:positionV relativeFrom="paragraph">
                  <wp:posOffset>11129</wp:posOffset>
                </wp:positionV>
                <wp:extent cx="413288" cy="299085"/>
                <wp:effectExtent l="0" t="0" r="0" b="57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88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55C8" w14:textId="7B4D4A1D" w:rsidR="00BB2517" w:rsidRPr="00392B23" w:rsidRDefault="00860D0D" w:rsidP="00BB251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31A5" id="_x0000_s1059" type="#_x0000_t202" style="position:absolute;margin-left:13.6pt;margin-top:.9pt;width:32.55pt;height:23.5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" filled="f" stroked="f">
                <v:textbox>
                  <w:txbxContent>
                    <w:p w14:paraId="0F0655C8" w14:textId="7B4D4A1D" w:rsidR="00BB2517" w:rsidRPr="00392B23" w:rsidRDefault="00860D0D" w:rsidP="00BB251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#1</w:t>
                      </w:r>
                    </w:p>
                  </w:txbxContent>
                </v:textbox>
              </v:shape>
            </w:pict>
          </mc:Fallback>
        </mc:AlternateContent>
      </w:r>
    </w:p>
    <w:p w14:paraId="71B62007" w14:textId="77777777" w:rsidR="00124A01" w:rsidRDefault="00124A01" w:rsidP="00575FFC"/>
    <w:p w14:paraId="72F7B2BD" w14:textId="77777777" w:rsidR="00575FFC" w:rsidRDefault="00575FFC" w:rsidP="00575FFC"/>
    <w:p w14:paraId="2390E2CA" w14:textId="77777777" w:rsidR="00575FFC" w:rsidRDefault="00575FFC" w:rsidP="00575FFC"/>
    <w:p w14:paraId="0859290B" w14:textId="77777777" w:rsidR="00575FFC" w:rsidRDefault="00575FFC" w:rsidP="00575FFC"/>
    <w:p w14:paraId="5F882D50" w14:textId="77777777" w:rsidR="00575FFC" w:rsidRDefault="00575FFC" w:rsidP="00575FFC"/>
    <w:p w14:paraId="063F3740" w14:textId="77777777" w:rsidR="00575FFC" w:rsidRDefault="00575FFC" w:rsidP="00575FFC"/>
    <w:p w14:paraId="423735EB" w14:textId="77777777" w:rsidR="00575FFC" w:rsidRDefault="00A92F2B" w:rsidP="00124A01">
      <w:pPr>
        <w:pStyle w:val="ListParagraph"/>
        <w:numPr>
          <w:ilvl w:val="0"/>
          <w:numId w:val="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29862" wp14:editId="103CED34">
                <wp:simplePos x="0" y="0"/>
                <wp:positionH relativeFrom="column">
                  <wp:posOffset>1000125</wp:posOffset>
                </wp:positionH>
                <wp:positionV relativeFrom="paragraph">
                  <wp:posOffset>268605</wp:posOffset>
                </wp:positionV>
                <wp:extent cx="285750" cy="295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C5EE" w14:textId="77777777" w:rsidR="00A92F2B" w:rsidRDefault="00A92F2B" w:rsidP="00A92F2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9862" id="Text Box 15" o:spid="_x0000_s1060" type="#_x0000_t202" style="position:absolute;left:0;text-align:left;margin-left:78.75pt;margin-top:21.15pt;width:22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" filled="f" stroked="f" strokeweight=".5pt">
                <v:textbox>
                  <w:txbxContent>
                    <w:p w14:paraId="7645C5EE" w14:textId="77777777" w:rsidR="00A92F2B" w:rsidRDefault="00A92F2B" w:rsidP="00A92F2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24A01">
        <w:t>F</w:t>
      </w:r>
      <w:r w:rsidR="00575FFC">
        <w:t xml:space="preserve">ind the area of </w:t>
      </w:r>
      <w:r w:rsidR="00124A01">
        <w:t xml:space="preserve">the figure to the nearest tenth </w:t>
      </w:r>
      <w:r w:rsidR="00124A01">
        <w:rPr>
          <w:b/>
          <w:u w:val="single"/>
        </w:rPr>
        <w:t>two</w:t>
      </w:r>
      <w:r w:rsidR="00124A01">
        <w:t xml:space="preserve"> different ways.</w:t>
      </w:r>
    </w:p>
    <w:p w14:paraId="5B1C3D87" w14:textId="2BDF39FB" w:rsidR="00575FFC" w:rsidRDefault="00127BB1" w:rsidP="00575FFC">
      <w:r w:rsidRPr="000E5150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CBD4C1" wp14:editId="3FD2E94F">
                <wp:simplePos x="0" y="0"/>
                <wp:positionH relativeFrom="margin">
                  <wp:posOffset>2631828</wp:posOffset>
                </wp:positionH>
                <wp:positionV relativeFrom="paragraph">
                  <wp:posOffset>196043</wp:posOffset>
                </wp:positionV>
                <wp:extent cx="294468" cy="304251"/>
                <wp:effectExtent l="0" t="0" r="10795" b="1968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68" cy="3042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48D2" w14:textId="1D52CCB1" w:rsidR="00127BB1" w:rsidRPr="00392B23" w:rsidRDefault="00127BB1" w:rsidP="00127BB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D4C1" id="_x0000_s1061" type="#_x0000_t202" style="position:absolute;margin-left:207.25pt;margin-top:15.45pt;width:23.2pt;height:23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" filled="f" strokecolor="red">
                <v:textbox>
                  <w:txbxContent>
                    <w:p w14:paraId="65CD48D2" w14:textId="1D52CCB1" w:rsidR="00127BB1" w:rsidRPr="00392B23" w:rsidRDefault="00127BB1" w:rsidP="00127BB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E10" w:rsidRPr="00854E10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A2BB1EC" wp14:editId="59CF7F11">
                <wp:simplePos x="0" y="0"/>
                <wp:positionH relativeFrom="margin">
                  <wp:posOffset>3060915</wp:posOffset>
                </wp:positionH>
                <wp:positionV relativeFrom="paragraph">
                  <wp:posOffset>206752</wp:posOffset>
                </wp:positionV>
                <wp:extent cx="1957953" cy="754251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953" cy="754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CBCD" w14:textId="24AA41DD" w:rsidR="00854E10" w:rsidRDefault="00854E10" w:rsidP="00854E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rea = ½ </w:t>
                            </w:r>
                            <w:r w:rsidR="00BD4145">
                              <w:rPr>
                                <w:color w:val="FF0000"/>
                                <w:sz w:val="28"/>
                                <w:szCs w:val="28"/>
                              </w:rPr>
                              <w:t>(13)(</w:t>
                            </w:r>
                            <w:proofErr w:type="gramStart"/>
                            <w:r w:rsidR="00BD4145">
                              <w:rPr>
                                <w:color w:val="FF0000"/>
                                <w:sz w:val="28"/>
                                <w:szCs w:val="28"/>
                              </w:rPr>
                              <w:t>11)sin</w:t>
                            </w:r>
                            <w:proofErr w:type="gramEnd"/>
                            <w:r w:rsidR="00BD4145">
                              <w:rPr>
                                <w:color w:val="FF0000"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  <w:p w14:paraId="32AD7DBF" w14:textId="64541C94" w:rsidR="00BD4145" w:rsidRPr="00392B23" w:rsidRDefault="00BD4145" w:rsidP="00854E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rea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 w:rsidR="00491FB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62.5 u</w:t>
                            </w:r>
                            <w:r w:rsidR="00491FB9" w:rsidRPr="00491FB9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B1EC" id="_x0000_s1062" type="#_x0000_t202" style="position:absolute;margin-left:241pt;margin-top:16.3pt;width:154.15pt;height:59.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" filled="f" stroked="f">
                <v:textbox>
                  <w:txbxContent>
                    <w:p w14:paraId="0D38CBCD" w14:textId="24AA41DD" w:rsidR="00854E10" w:rsidRDefault="00854E10" w:rsidP="00854E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rea = ½ </w:t>
                      </w:r>
                      <w:r w:rsidR="00BD4145">
                        <w:rPr>
                          <w:color w:val="FF0000"/>
                          <w:sz w:val="28"/>
                          <w:szCs w:val="28"/>
                        </w:rPr>
                        <w:t>(13)(</w:t>
                      </w:r>
                      <w:proofErr w:type="gramStart"/>
                      <w:r w:rsidR="00BD4145">
                        <w:rPr>
                          <w:color w:val="FF0000"/>
                          <w:sz w:val="28"/>
                          <w:szCs w:val="28"/>
                        </w:rPr>
                        <w:t>11)sin</w:t>
                      </w:r>
                      <w:proofErr w:type="gramEnd"/>
                      <w:r w:rsidR="00BD4145">
                        <w:rPr>
                          <w:color w:val="FF0000"/>
                          <w:sz w:val="28"/>
                          <w:szCs w:val="28"/>
                        </w:rPr>
                        <w:t>61</w:t>
                      </w:r>
                    </w:p>
                    <w:p w14:paraId="32AD7DBF" w14:textId="64541C94" w:rsidR="00BD4145" w:rsidRPr="00392B23" w:rsidRDefault="00BD4145" w:rsidP="00854E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rea 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 w:rsidR="00491FB9">
                        <w:rPr>
                          <w:color w:val="FF0000"/>
                          <w:sz w:val="28"/>
                          <w:szCs w:val="28"/>
                        </w:rPr>
                        <w:t xml:space="preserve"> 62.5 u</w:t>
                      </w:r>
                      <w:r w:rsidR="00491FB9" w:rsidRPr="00491FB9">
                        <w:rPr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49246" wp14:editId="4EA1653F">
                <wp:simplePos x="0" y="0"/>
                <wp:positionH relativeFrom="column">
                  <wp:posOffset>1133475</wp:posOffset>
                </wp:positionH>
                <wp:positionV relativeFrom="paragraph">
                  <wp:posOffset>145414</wp:posOffset>
                </wp:positionV>
                <wp:extent cx="0" cy="14382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9A6F7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1.45pt" to="89.2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" strokecolor="black [3040]"/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DAB1D" wp14:editId="20B606E4">
                <wp:simplePos x="0" y="0"/>
                <wp:positionH relativeFrom="column">
                  <wp:posOffset>1133475</wp:posOffset>
                </wp:positionH>
                <wp:positionV relativeFrom="paragraph">
                  <wp:posOffset>145414</wp:posOffset>
                </wp:positionV>
                <wp:extent cx="1028700" cy="14382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CF5CE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1.45pt" to="170.2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" strokecolor="black [3040]"/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17F59" wp14:editId="02332CFA">
                <wp:simplePos x="0" y="0"/>
                <wp:positionH relativeFrom="column">
                  <wp:posOffset>447675</wp:posOffset>
                </wp:positionH>
                <wp:positionV relativeFrom="paragraph">
                  <wp:posOffset>145415</wp:posOffset>
                </wp:positionV>
                <wp:extent cx="685800" cy="14382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B3337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1.45pt" to="89.2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" strokecolor="black [3040]"/>
            </w:pict>
          </mc:Fallback>
        </mc:AlternateContent>
      </w:r>
    </w:p>
    <w:p w14:paraId="657156FB" w14:textId="0DA2713F" w:rsidR="00575FFC" w:rsidRDefault="00A92F2B" w:rsidP="00575FF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F805CA" wp14:editId="005125A0">
                <wp:simplePos x="0" y="0"/>
                <wp:positionH relativeFrom="column">
                  <wp:posOffset>1057275</wp:posOffset>
                </wp:positionH>
                <wp:positionV relativeFrom="paragraph">
                  <wp:posOffset>60325</wp:posOffset>
                </wp:positionV>
                <wp:extent cx="91440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EA3B" w14:textId="77777777" w:rsidR="00A92F2B" w:rsidRDefault="00A92F2B" w:rsidP="00A92F2B">
                            <w:r>
                              <w:t>29</w:t>
                            </w:r>
                            <w:r>
                              <w:rPr>
                                <w:rFonts w:cstheme="minorHAnsi"/>
                              </w:rPr>
                              <w:t>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05CA" id="Text Box 18" o:spid="_x0000_s1063" type="#_x0000_t202" style="position:absolute;margin-left:83.25pt;margin-top:4.75pt;width:1in;height:23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" filled="f" stroked="f" strokeweight=".5pt">
                <v:textbox>
                  <w:txbxContent>
                    <w:p w14:paraId="0DECEA3B" w14:textId="77777777" w:rsidR="00A92F2B" w:rsidRDefault="00A92F2B" w:rsidP="00A92F2B">
                      <w:r>
                        <w:t>29</w:t>
                      </w:r>
                      <w:r>
                        <w:rPr>
                          <w:rFonts w:cstheme="minorHAnsi"/>
                        </w:rPr>
                        <w:t>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28C92" wp14:editId="441D2473">
                <wp:simplePos x="0" y="0"/>
                <wp:positionH relativeFrom="column">
                  <wp:posOffset>1543050</wp:posOffset>
                </wp:positionH>
                <wp:positionV relativeFrom="paragraph">
                  <wp:posOffset>317500</wp:posOffset>
                </wp:positionV>
                <wp:extent cx="914400" cy="295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A010A" w14:textId="77777777" w:rsidR="00A92F2B" w:rsidRDefault="00A92F2B" w:rsidP="00A92F2B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8C92" id="Text Box 17" o:spid="_x0000_s1064" type="#_x0000_t202" style="position:absolute;margin-left:121.5pt;margin-top:2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" filled="f" stroked="f" strokeweight=".5pt">
                <v:textbox>
                  <w:txbxContent>
                    <w:p w14:paraId="144A010A" w14:textId="77777777" w:rsidR="00A92F2B" w:rsidRDefault="00A92F2B" w:rsidP="00A92F2B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822CD73" w14:textId="2E80AB24" w:rsidR="00575FFC" w:rsidRDefault="00AB3ACC" w:rsidP="00575FFC">
      <w:r w:rsidRPr="000E5150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6A42014" wp14:editId="1419507C">
                <wp:simplePos x="0" y="0"/>
                <wp:positionH relativeFrom="margin">
                  <wp:posOffset>808205</wp:posOffset>
                </wp:positionH>
                <wp:positionV relativeFrom="paragraph">
                  <wp:posOffset>184914</wp:posOffset>
                </wp:positionV>
                <wp:extent cx="1203701" cy="299085"/>
                <wp:effectExtent l="0" t="0" r="0" b="571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701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7ACBC" w14:textId="22194954" w:rsidR="000E5150" w:rsidRPr="00392B23" w:rsidRDefault="00AB3ACC" w:rsidP="000E515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h = 11.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2014" id="_x0000_s1065" type="#_x0000_t202" style="position:absolute;margin-left:63.65pt;margin-top:14.55pt;width:94.8pt;height:23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hDwIAAPs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" filled="f" stroked="f">
                <v:textbox>
                  <w:txbxContent>
                    <w:p w14:paraId="7407ACBC" w14:textId="22194954" w:rsidR="000E5150" w:rsidRPr="00392B23" w:rsidRDefault="00AB3ACC" w:rsidP="000E515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h = 11.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08EB0" w14:textId="42D8388E" w:rsidR="00575FFC" w:rsidRDefault="000E5150" w:rsidP="00575FFC">
      <w:r w:rsidRPr="000E5150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1E99467" wp14:editId="6CA1DAF9">
                <wp:simplePos x="0" y="0"/>
                <wp:positionH relativeFrom="margin">
                  <wp:posOffset>1699648</wp:posOffset>
                </wp:positionH>
                <wp:positionV relativeFrom="paragraph">
                  <wp:posOffset>324937</wp:posOffset>
                </wp:positionV>
                <wp:extent cx="449451" cy="299085"/>
                <wp:effectExtent l="0" t="0" r="0" b="571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1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2C76" w14:textId="2E2148E6" w:rsidR="000E5150" w:rsidRPr="00392B23" w:rsidRDefault="000E5150" w:rsidP="000E515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61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9467" id="_x0000_s1066" type="#_x0000_t202" style="position:absolute;margin-left:133.85pt;margin-top:25.6pt;width:35.4pt;height:23.5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" filled="f" stroked="f">
                <v:textbox>
                  <w:txbxContent>
                    <w:p w14:paraId="2A7A2C76" w14:textId="2E2148E6" w:rsidR="000E5150" w:rsidRPr="00392B23" w:rsidRDefault="000E5150" w:rsidP="000E515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61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EF4F1" w14:textId="74A03614" w:rsidR="00575FFC" w:rsidRDefault="0005351F" w:rsidP="00575FFC">
      <w:r w:rsidRPr="00854E10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478185" wp14:editId="43991D05">
                <wp:simplePos x="0" y="0"/>
                <wp:positionH relativeFrom="margin">
                  <wp:posOffset>3115160</wp:posOffset>
                </wp:positionH>
                <wp:positionV relativeFrom="paragraph">
                  <wp:posOffset>3756</wp:posOffset>
                </wp:positionV>
                <wp:extent cx="1957953" cy="754251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953" cy="754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FCE3" w14:textId="19A5481D" w:rsidR="0005351F" w:rsidRDefault="0005351F" w:rsidP="0005351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rea = ½ (</w:t>
                            </w:r>
                            <w:proofErr w:type="gramStart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241958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1</w:t>
                            </w:r>
                            <w:r w:rsidR="00241958">
                              <w:rPr>
                                <w:color w:val="FF0000"/>
                                <w:sz w:val="28"/>
                                <w:szCs w:val="28"/>
                              </w:rPr>
                              <w:t>.37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BDB5F5D" w14:textId="77777777" w:rsidR="0005351F" w:rsidRPr="00392B23" w:rsidRDefault="0005351F" w:rsidP="0005351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rea </w:t>
                            </w:r>
                            <w:r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  <w:t>≈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62.5 u</w:t>
                            </w:r>
                            <w:r w:rsidRPr="00491FB9">
                              <w:rPr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8185" id="_x0000_s1067" type="#_x0000_t202" style="position:absolute;margin-left:245.3pt;margin-top:.3pt;width:154.15pt;height:59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" filled="f" stroked="f">
                <v:textbox>
                  <w:txbxContent>
                    <w:p w14:paraId="35FDFCE3" w14:textId="19A5481D" w:rsidR="0005351F" w:rsidRDefault="0005351F" w:rsidP="0005351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rea = ½ (</w:t>
                      </w:r>
                      <w:proofErr w:type="gramStart"/>
                      <w:r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241958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)(</w:t>
                      </w:r>
                      <w:proofErr w:type="gramEnd"/>
                      <w:r>
                        <w:rPr>
                          <w:color w:val="FF0000"/>
                          <w:sz w:val="28"/>
                          <w:szCs w:val="28"/>
                        </w:rPr>
                        <w:t>11</w:t>
                      </w:r>
                      <w:r w:rsidR="00241958">
                        <w:rPr>
                          <w:color w:val="FF0000"/>
                          <w:sz w:val="28"/>
                          <w:szCs w:val="28"/>
                        </w:rPr>
                        <w:t>.37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6BDB5F5D" w14:textId="77777777" w:rsidR="0005351F" w:rsidRPr="00392B23" w:rsidRDefault="0005351F" w:rsidP="0005351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rea </w:t>
                      </w:r>
                      <w:r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  <w:t>≈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62.5 u</w:t>
                      </w:r>
                      <w:r w:rsidRPr="00491FB9">
                        <w:rPr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5150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73435A7" wp14:editId="0613EF6B">
                <wp:simplePos x="0" y="0"/>
                <wp:positionH relativeFrom="margin">
                  <wp:posOffset>2588217</wp:posOffset>
                </wp:positionH>
                <wp:positionV relativeFrom="paragraph">
                  <wp:posOffset>3756</wp:posOffset>
                </wp:positionV>
                <wp:extent cx="294468" cy="304251"/>
                <wp:effectExtent l="0" t="0" r="10795" b="1968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68" cy="30425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D8680" w14:textId="07B70D8F" w:rsidR="0005351F" w:rsidRPr="00392B23" w:rsidRDefault="0005351F" w:rsidP="0005351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35A7" id="_x0000_s1068" type="#_x0000_t202" style="position:absolute;margin-left:203.8pt;margin-top:.3pt;width:23.2pt;height:23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" filled="f" strokecolor="red">
                <v:textbox>
                  <w:txbxContent>
                    <w:p w14:paraId="37CD8680" w14:textId="07B70D8F" w:rsidR="0005351F" w:rsidRPr="00392B23" w:rsidRDefault="0005351F" w:rsidP="0005351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CA2C5" wp14:editId="45756253">
                <wp:simplePos x="0" y="0"/>
                <wp:positionH relativeFrom="column">
                  <wp:posOffset>2095500</wp:posOffset>
                </wp:positionH>
                <wp:positionV relativeFrom="paragraph">
                  <wp:posOffset>158115</wp:posOffset>
                </wp:positionV>
                <wp:extent cx="914400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368A6" w14:textId="77777777" w:rsidR="00A92F2B" w:rsidRDefault="00A92F2B" w:rsidP="00A92F2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A2C5" id="Text Box 16" o:spid="_x0000_s1069" type="#_x0000_t202" style="position:absolute;margin-left:165pt;margin-top:12.4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" filled="f" stroked="f" strokeweight=".5pt">
                <v:textbox>
                  <w:txbxContent>
                    <w:p w14:paraId="5E6368A6" w14:textId="77777777" w:rsidR="00A92F2B" w:rsidRDefault="00A92F2B" w:rsidP="00A92F2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508CB" wp14:editId="059F4711">
                <wp:simplePos x="0" y="0"/>
                <wp:positionH relativeFrom="column">
                  <wp:posOffset>257175</wp:posOffset>
                </wp:positionH>
                <wp:positionV relativeFrom="paragraph">
                  <wp:posOffset>196215</wp:posOffset>
                </wp:positionV>
                <wp:extent cx="914400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8FDF" w14:textId="77777777" w:rsidR="00A92F2B" w:rsidRDefault="00A92F2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08CB" id="Text Box 14" o:spid="_x0000_s1070" type="#_x0000_t202" style="position:absolute;margin-left:20.25pt;margin-top:15.4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" filled="f" stroked="f" strokeweight=".5pt">
                <v:textbox>
                  <w:txbxContent>
                    <w:p w14:paraId="29D88FDF" w14:textId="77777777" w:rsidR="00A92F2B" w:rsidRDefault="00A92F2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5F931" wp14:editId="2AE5B879">
                <wp:simplePos x="0" y="0"/>
                <wp:positionH relativeFrom="column">
                  <wp:posOffset>1238250</wp:posOffset>
                </wp:positionH>
                <wp:positionV relativeFrom="paragraph">
                  <wp:posOffset>186690</wp:posOffset>
                </wp:positionV>
                <wp:extent cx="0" cy="1047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CC386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4.7pt" to="97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" strokecolor="black [3040]"/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2D478" wp14:editId="1DFDE99F">
                <wp:simplePos x="0" y="0"/>
                <wp:positionH relativeFrom="column">
                  <wp:posOffset>1133475</wp:posOffset>
                </wp:positionH>
                <wp:positionV relativeFrom="paragraph">
                  <wp:posOffset>186690</wp:posOffset>
                </wp:positionV>
                <wp:extent cx="1047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23338" id="Straight Connector 1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25pt,14.7pt" to="97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" strokecolor="black [3040]"/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82D10" wp14:editId="3BE59069">
                <wp:simplePos x="0" y="0"/>
                <wp:positionH relativeFrom="column">
                  <wp:posOffset>447675</wp:posOffset>
                </wp:positionH>
                <wp:positionV relativeFrom="paragraph">
                  <wp:posOffset>291465</wp:posOffset>
                </wp:positionV>
                <wp:extent cx="1714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85475" id="Straight Connector 1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2.95pt" to="170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" strokecolor="black [3040]"/>
            </w:pict>
          </mc:Fallback>
        </mc:AlternateContent>
      </w:r>
    </w:p>
    <w:p w14:paraId="0B6796E6" w14:textId="63FEC633" w:rsidR="00575FFC" w:rsidRDefault="00827EEB" w:rsidP="00575FF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1DE90" wp14:editId="6CE79F14">
                <wp:simplePos x="0" y="0"/>
                <wp:positionH relativeFrom="column">
                  <wp:posOffset>447675</wp:posOffset>
                </wp:positionH>
                <wp:positionV relativeFrom="paragraph">
                  <wp:posOffset>168275</wp:posOffset>
                </wp:positionV>
                <wp:extent cx="6096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E7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5.25pt;margin-top:13.25pt;width:48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638A3" wp14:editId="1E777552">
                <wp:simplePos x="0" y="0"/>
                <wp:positionH relativeFrom="column">
                  <wp:posOffset>1285875</wp:posOffset>
                </wp:positionH>
                <wp:positionV relativeFrom="paragraph">
                  <wp:posOffset>168275</wp:posOffset>
                </wp:positionV>
                <wp:extent cx="87630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EFAC0" id="Straight Arrow Connector 20" o:spid="_x0000_s1026" type="#_x0000_t32" style="position:absolute;margin-left:101.25pt;margin-top:13.25pt;width:6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qQzwEAAPIDAAAOAAAAZHJzL2Uyb0RvYy54bWysU9uO0zAQfUfiHyy/06RFWlZ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A92F2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DC95CA" wp14:editId="146B5FC5">
                <wp:simplePos x="0" y="0"/>
                <wp:positionH relativeFrom="column">
                  <wp:posOffset>1000125</wp:posOffset>
                </wp:positionH>
                <wp:positionV relativeFrom="paragraph">
                  <wp:posOffset>25400</wp:posOffset>
                </wp:positionV>
                <wp:extent cx="914400" cy="2952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39AD" w14:textId="77777777" w:rsidR="00A92F2B" w:rsidRDefault="00827EEB" w:rsidP="00A92F2B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95CA" id="Text Box 19" o:spid="_x0000_s1071" type="#_x0000_t202" style="position:absolute;margin-left:78.75pt;margin-top:2pt;width:1in;height:23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" filled="f" stroked="f" strokeweight=".5pt">
                <v:textbox>
                  <w:txbxContent>
                    <w:p w14:paraId="468739AD" w14:textId="77777777" w:rsidR="00A92F2B" w:rsidRDefault="00827EEB" w:rsidP="00A92F2B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2014A4C3" w14:textId="40067E93" w:rsidR="00575FFC" w:rsidRDefault="004B7EB1" w:rsidP="00575FFC">
      <w:r w:rsidRPr="00854E10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611AD7" wp14:editId="20DBAF35">
                <wp:simplePos x="0" y="0"/>
                <wp:positionH relativeFrom="margin">
                  <wp:posOffset>448019</wp:posOffset>
                </wp:positionH>
                <wp:positionV relativeFrom="paragraph">
                  <wp:posOffset>34483</wp:posOffset>
                </wp:positionV>
                <wp:extent cx="1596325" cy="1400013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25" cy="1400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CAA0" w14:textId="7BBE4C24" w:rsidR="00854E10" w:rsidRPr="009B2F95" w:rsidRDefault="00127BB1" w:rsidP="00854E10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4B7EB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os29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3</m:t>
                                  </m:r>
                                </m:den>
                              </m:f>
                            </m:oMath>
                          </w:p>
                          <w:p w14:paraId="0E648282" w14:textId="4704E4B8" w:rsidR="009B2F95" w:rsidRDefault="00127BB1" w:rsidP="00854E10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h</m:t>
                              </m:r>
                            </m:oMath>
                            <w:r w:rsidR="009B2F95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= 13cos29</w:t>
                            </w:r>
                          </w:p>
                          <w:p w14:paraId="20E97409" w14:textId="736E123A" w:rsidR="009B2F95" w:rsidRPr="009B2F95" w:rsidRDefault="00127BB1" w:rsidP="00854E10">
                            <w:pPr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h</m:t>
                              </m:r>
                            </m:oMath>
                            <w:r w:rsidR="009B2F95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F95"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</w:rPr>
                              <w:t>≈ 11.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1AD7" id="_x0000_s1072" type="#_x0000_t202" style="position:absolute;margin-left:35.3pt;margin-top:2.7pt;width:125.7pt;height:110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" filled="f" stroked="f">
                <v:textbox>
                  <w:txbxContent>
                    <w:p w14:paraId="2F35CAA0" w14:textId="7BBE4C24" w:rsidR="00854E10" w:rsidRPr="009B2F95" w:rsidRDefault="00127BB1" w:rsidP="00854E10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4B7EB1">
                        <w:rPr>
                          <w:color w:val="FF0000"/>
                          <w:sz w:val="28"/>
                          <w:szCs w:val="28"/>
                        </w:rPr>
                        <w:t xml:space="preserve">os29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13</m:t>
                            </m:r>
                          </m:den>
                        </m:f>
                      </m:oMath>
                    </w:p>
                    <w:p w14:paraId="0E648282" w14:textId="4704E4B8" w:rsidR="009B2F95" w:rsidRDefault="00127BB1" w:rsidP="00854E10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h</m:t>
                        </m:r>
                      </m:oMath>
                      <w:r w:rsidR="009B2F95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= 13cos29</w:t>
                      </w:r>
                    </w:p>
                    <w:p w14:paraId="20E97409" w14:textId="736E123A" w:rsidR="009B2F95" w:rsidRPr="009B2F95" w:rsidRDefault="00127BB1" w:rsidP="00854E10">
                      <w:pPr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</w:rPr>
                          <m:t>h</m:t>
                        </m:r>
                      </m:oMath>
                      <w:r w:rsidR="009B2F95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B2F95"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</w:rPr>
                        <w:t>≈ 11.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190F3" w14:textId="77777777" w:rsidR="00575FFC" w:rsidRDefault="00575FFC" w:rsidP="00575FFC"/>
    <w:sectPr w:rsidR="00575FFC" w:rsidSect="008E0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35B94"/>
    <w:multiLevelType w:val="hybridMultilevel"/>
    <w:tmpl w:val="B15CBB36"/>
    <w:lvl w:ilvl="0" w:tplc="4A0E6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010394"/>
    <w:multiLevelType w:val="hybridMultilevel"/>
    <w:tmpl w:val="D75430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91C5D"/>
    <w:multiLevelType w:val="hybridMultilevel"/>
    <w:tmpl w:val="4EEE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6C5C"/>
    <w:multiLevelType w:val="hybridMultilevel"/>
    <w:tmpl w:val="E62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70"/>
    <w:rsid w:val="00013F1E"/>
    <w:rsid w:val="0005351F"/>
    <w:rsid w:val="00054ADE"/>
    <w:rsid w:val="000B73DD"/>
    <w:rsid w:val="000E5150"/>
    <w:rsid w:val="00124A01"/>
    <w:rsid w:val="00127BB1"/>
    <w:rsid w:val="00142D15"/>
    <w:rsid w:val="00174B52"/>
    <w:rsid w:val="00183BD9"/>
    <w:rsid w:val="001C7438"/>
    <w:rsid w:val="001D1FF7"/>
    <w:rsid w:val="001D27FE"/>
    <w:rsid w:val="001D6285"/>
    <w:rsid w:val="001F6C8D"/>
    <w:rsid w:val="00222442"/>
    <w:rsid w:val="00223756"/>
    <w:rsid w:val="00241958"/>
    <w:rsid w:val="0028250D"/>
    <w:rsid w:val="00291B90"/>
    <w:rsid w:val="002A664A"/>
    <w:rsid w:val="002F1CBD"/>
    <w:rsid w:val="00353B72"/>
    <w:rsid w:val="003554A9"/>
    <w:rsid w:val="00372C7C"/>
    <w:rsid w:val="00392B23"/>
    <w:rsid w:val="003B319E"/>
    <w:rsid w:val="003F4519"/>
    <w:rsid w:val="00491FB9"/>
    <w:rsid w:val="004B7EB1"/>
    <w:rsid w:val="004C147A"/>
    <w:rsid w:val="00507140"/>
    <w:rsid w:val="00575FFC"/>
    <w:rsid w:val="0058422B"/>
    <w:rsid w:val="005D0DCE"/>
    <w:rsid w:val="005E2A23"/>
    <w:rsid w:val="00610DFD"/>
    <w:rsid w:val="00633128"/>
    <w:rsid w:val="00677804"/>
    <w:rsid w:val="006D6BBB"/>
    <w:rsid w:val="006D717A"/>
    <w:rsid w:val="00781BF4"/>
    <w:rsid w:val="0078558A"/>
    <w:rsid w:val="007B55E8"/>
    <w:rsid w:val="00821F25"/>
    <w:rsid w:val="00827EEB"/>
    <w:rsid w:val="00853B25"/>
    <w:rsid w:val="00854E10"/>
    <w:rsid w:val="00860D0D"/>
    <w:rsid w:val="008642EC"/>
    <w:rsid w:val="00867B6B"/>
    <w:rsid w:val="008E0F70"/>
    <w:rsid w:val="009423B1"/>
    <w:rsid w:val="00953FBE"/>
    <w:rsid w:val="009B2F95"/>
    <w:rsid w:val="00A17372"/>
    <w:rsid w:val="00A544BA"/>
    <w:rsid w:val="00A76ECA"/>
    <w:rsid w:val="00A854DE"/>
    <w:rsid w:val="00A92863"/>
    <w:rsid w:val="00A92F2B"/>
    <w:rsid w:val="00AA4535"/>
    <w:rsid w:val="00AB3ACC"/>
    <w:rsid w:val="00AF6536"/>
    <w:rsid w:val="00B3510E"/>
    <w:rsid w:val="00BB2517"/>
    <w:rsid w:val="00BD4145"/>
    <w:rsid w:val="00C411DC"/>
    <w:rsid w:val="00C469D4"/>
    <w:rsid w:val="00C67EC1"/>
    <w:rsid w:val="00CF7F99"/>
    <w:rsid w:val="00D049B9"/>
    <w:rsid w:val="00D84D39"/>
    <w:rsid w:val="00D90BA3"/>
    <w:rsid w:val="00E9378B"/>
    <w:rsid w:val="00EC27B2"/>
    <w:rsid w:val="00F34EE8"/>
    <w:rsid w:val="00F45765"/>
    <w:rsid w:val="00F9310B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C1937"/>
  <w15:docId w15:val="{BE04A5DC-3053-4053-A41D-6E2850A4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0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DF11-FC0F-4ED4-ACF4-1D1BA3D4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rstin Oppel</cp:lastModifiedBy>
  <cp:revision>2</cp:revision>
  <cp:lastPrinted>2016-02-19T21:07:00Z</cp:lastPrinted>
  <dcterms:created xsi:type="dcterms:W3CDTF">2020-04-15T18:48:00Z</dcterms:created>
  <dcterms:modified xsi:type="dcterms:W3CDTF">2020-04-15T18:48:00Z</dcterms:modified>
</cp:coreProperties>
</file>